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7C" w:rsidRDefault="00C623B7" w:rsidP="00C623B7">
      <w:pPr>
        <w:pStyle w:val="Tytu"/>
      </w:pPr>
      <w:r>
        <w:t>Przypadki testowe</w:t>
      </w:r>
    </w:p>
    <w:p w:rsidR="00A9755A" w:rsidRDefault="00A9755A" w:rsidP="00A9755A"/>
    <w:p w:rsidR="00A9755A" w:rsidRPr="00A9755A" w:rsidRDefault="00A9755A" w:rsidP="00A9755A">
      <w:pPr>
        <w:rPr>
          <w:rStyle w:val="Wyrnieniedelikatne"/>
        </w:rPr>
      </w:pPr>
      <w:r w:rsidRPr="00A9755A">
        <w:rPr>
          <w:rStyle w:val="Wyrnieniedelikatne"/>
        </w:rPr>
        <w:t>Spis treści</w:t>
      </w:r>
    </w:p>
    <w:p w:rsidR="00C623B7" w:rsidRDefault="00C623B7" w:rsidP="00C623B7">
      <w:pPr>
        <w:pStyle w:val="Akapitzlist"/>
        <w:numPr>
          <w:ilvl w:val="0"/>
          <w:numId w:val="1"/>
        </w:numPr>
      </w:pPr>
      <w:r>
        <w:t>Rejestracja na wydarzenie</w:t>
      </w:r>
    </w:p>
    <w:p w:rsidR="00C623B7" w:rsidRDefault="00C623B7" w:rsidP="00C623B7">
      <w:pPr>
        <w:pStyle w:val="Akapitzlist"/>
        <w:numPr>
          <w:ilvl w:val="0"/>
          <w:numId w:val="1"/>
        </w:numPr>
      </w:pPr>
      <w:r>
        <w:t>Zarządzanie wydarzeniami</w:t>
      </w:r>
    </w:p>
    <w:p w:rsidR="00C623B7" w:rsidRDefault="00C623B7" w:rsidP="00C623B7">
      <w:pPr>
        <w:pStyle w:val="Akapitzlist"/>
        <w:numPr>
          <w:ilvl w:val="1"/>
          <w:numId w:val="1"/>
        </w:numPr>
      </w:pPr>
      <w:r>
        <w:t>Dodawanie wydarzeń</w:t>
      </w:r>
    </w:p>
    <w:p w:rsidR="00C623B7" w:rsidRDefault="00C623B7" w:rsidP="00C623B7">
      <w:pPr>
        <w:pStyle w:val="Akapitzlist"/>
        <w:numPr>
          <w:ilvl w:val="1"/>
          <w:numId w:val="1"/>
        </w:numPr>
      </w:pPr>
      <w:r>
        <w:t>Edycja wydarzeń</w:t>
      </w:r>
    </w:p>
    <w:p w:rsidR="00C623B7" w:rsidRDefault="00C623B7" w:rsidP="00C623B7">
      <w:pPr>
        <w:pStyle w:val="Akapitzlist"/>
        <w:numPr>
          <w:ilvl w:val="1"/>
          <w:numId w:val="1"/>
        </w:numPr>
      </w:pPr>
      <w:r>
        <w:t>Przeglądanie wydarzeń</w:t>
      </w:r>
    </w:p>
    <w:p w:rsidR="00C623B7" w:rsidRDefault="00C623B7" w:rsidP="00C623B7">
      <w:pPr>
        <w:pStyle w:val="Akapitzlist"/>
        <w:numPr>
          <w:ilvl w:val="1"/>
          <w:numId w:val="1"/>
        </w:numPr>
      </w:pPr>
      <w:r>
        <w:t>Kasowanie wydarzeń</w:t>
      </w:r>
    </w:p>
    <w:p w:rsidR="00C623B7" w:rsidRDefault="00C623B7" w:rsidP="00C623B7"/>
    <w:p w:rsidR="00C623B7" w:rsidRDefault="00C623B7" w:rsidP="00C623B7">
      <w:pPr>
        <w:pStyle w:val="Podtytu"/>
      </w:pPr>
      <w:r>
        <w:t>Rejestracja na wydarzenie:</w:t>
      </w:r>
    </w:p>
    <w:tbl>
      <w:tblPr>
        <w:tblStyle w:val="Tabela-Siatka"/>
        <w:tblW w:w="117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1436"/>
        <w:gridCol w:w="709"/>
        <w:gridCol w:w="1418"/>
        <w:gridCol w:w="708"/>
        <w:gridCol w:w="851"/>
        <w:gridCol w:w="1276"/>
        <w:gridCol w:w="4112"/>
        <w:gridCol w:w="799"/>
      </w:tblGrid>
      <w:tr w:rsidR="00E80F07" w:rsidTr="00E80F07">
        <w:trPr>
          <w:trHeight w:val="578"/>
        </w:trPr>
        <w:tc>
          <w:tcPr>
            <w:tcW w:w="407" w:type="dxa"/>
          </w:tcPr>
          <w:p w:rsidR="00E80F07" w:rsidRDefault="00E80F07" w:rsidP="00C623B7">
            <w:r>
              <w:t>ID</w:t>
            </w:r>
          </w:p>
        </w:tc>
        <w:tc>
          <w:tcPr>
            <w:tcW w:w="1436" w:type="dxa"/>
          </w:tcPr>
          <w:p w:rsidR="00E80F07" w:rsidRDefault="00E80F07" w:rsidP="00E80F07">
            <w:pPr>
              <w:jc w:val="center"/>
            </w:pPr>
            <w:r>
              <w:t>Opis</w:t>
            </w:r>
          </w:p>
        </w:tc>
        <w:tc>
          <w:tcPr>
            <w:tcW w:w="4962" w:type="dxa"/>
            <w:gridSpan w:val="5"/>
          </w:tcPr>
          <w:p w:rsidR="00E80F07" w:rsidRDefault="00E80F07" w:rsidP="00E80F07">
            <w:pPr>
              <w:jc w:val="center"/>
            </w:pPr>
            <w:r>
              <w:t>Wejście</w:t>
            </w:r>
          </w:p>
        </w:tc>
        <w:tc>
          <w:tcPr>
            <w:tcW w:w="4112" w:type="dxa"/>
          </w:tcPr>
          <w:p w:rsidR="00E80F07" w:rsidRDefault="00E80F07" w:rsidP="00C623B7">
            <w:r>
              <w:t>Oczekiwany wynik</w:t>
            </w:r>
          </w:p>
        </w:tc>
        <w:tc>
          <w:tcPr>
            <w:tcW w:w="799" w:type="dxa"/>
          </w:tcPr>
          <w:p w:rsidR="00E80F07" w:rsidRDefault="00E80F07" w:rsidP="00C623B7">
            <w:r>
              <w:t>Wynik</w:t>
            </w:r>
          </w:p>
        </w:tc>
      </w:tr>
      <w:tr w:rsidR="00E80F07" w:rsidTr="009275B6">
        <w:trPr>
          <w:trHeight w:val="562"/>
        </w:trPr>
        <w:tc>
          <w:tcPr>
            <w:tcW w:w="407" w:type="dxa"/>
          </w:tcPr>
          <w:p w:rsidR="00E80F07" w:rsidRDefault="00E80F07" w:rsidP="00C623B7"/>
        </w:tc>
        <w:tc>
          <w:tcPr>
            <w:tcW w:w="1436" w:type="dxa"/>
          </w:tcPr>
          <w:p w:rsidR="00E80F07" w:rsidRDefault="00E80F07" w:rsidP="00C623B7"/>
        </w:tc>
        <w:tc>
          <w:tcPr>
            <w:tcW w:w="709" w:type="dxa"/>
          </w:tcPr>
          <w:p w:rsidR="00E80F07" w:rsidRDefault="00E80F07" w:rsidP="00C623B7">
            <w:r>
              <w:t>Login</w:t>
            </w:r>
            <w:r w:rsidR="009275B6">
              <w:t xml:space="preserve"> i wiek</w:t>
            </w:r>
          </w:p>
        </w:tc>
        <w:tc>
          <w:tcPr>
            <w:tcW w:w="1418" w:type="dxa"/>
          </w:tcPr>
          <w:p w:rsidR="00E80F07" w:rsidRDefault="00E80F07" w:rsidP="00C623B7">
            <w:r>
              <w:t>Data wydarzenia</w:t>
            </w:r>
          </w:p>
        </w:tc>
        <w:tc>
          <w:tcPr>
            <w:tcW w:w="708" w:type="dxa"/>
          </w:tcPr>
          <w:p w:rsidR="00E80F07" w:rsidRDefault="00E80F07" w:rsidP="00C623B7">
            <w:r>
              <w:t>ID Wydarzenia</w:t>
            </w:r>
          </w:p>
        </w:tc>
        <w:tc>
          <w:tcPr>
            <w:tcW w:w="851" w:type="dxa"/>
          </w:tcPr>
          <w:p w:rsidR="00E80F07" w:rsidRDefault="00E80F07" w:rsidP="00516A77">
            <w:r>
              <w:t>Ilość wolnych miejsc</w:t>
            </w:r>
          </w:p>
        </w:tc>
        <w:tc>
          <w:tcPr>
            <w:tcW w:w="1276" w:type="dxa"/>
          </w:tcPr>
          <w:p w:rsidR="00E80F07" w:rsidRDefault="00E80F07" w:rsidP="00C623B7">
            <w:r>
              <w:t>Kategoria wiekowa</w:t>
            </w:r>
          </w:p>
        </w:tc>
        <w:tc>
          <w:tcPr>
            <w:tcW w:w="4112" w:type="dxa"/>
          </w:tcPr>
          <w:p w:rsidR="00E80F07" w:rsidRDefault="00E80F07" w:rsidP="00C623B7"/>
        </w:tc>
        <w:tc>
          <w:tcPr>
            <w:tcW w:w="799" w:type="dxa"/>
          </w:tcPr>
          <w:p w:rsidR="00E80F07" w:rsidRDefault="00E80F07" w:rsidP="00C623B7"/>
        </w:tc>
      </w:tr>
      <w:tr w:rsidR="00E80F07" w:rsidTr="009275B6">
        <w:trPr>
          <w:trHeight w:val="289"/>
        </w:trPr>
        <w:tc>
          <w:tcPr>
            <w:tcW w:w="407" w:type="dxa"/>
          </w:tcPr>
          <w:p w:rsidR="00E80F07" w:rsidRDefault="00E80F07" w:rsidP="00C623B7">
            <w:r>
              <w:t>1.</w:t>
            </w:r>
          </w:p>
        </w:tc>
        <w:tc>
          <w:tcPr>
            <w:tcW w:w="1436" w:type="dxa"/>
          </w:tcPr>
          <w:p w:rsidR="00E80F07" w:rsidRDefault="00E80F07" w:rsidP="00C623B7">
            <w:r>
              <w:t>Ok</w:t>
            </w:r>
          </w:p>
        </w:tc>
        <w:tc>
          <w:tcPr>
            <w:tcW w:w="709" w:type="dxa"/>
          </w:tcPr>
          <w:p w:rsidR="00E80F07" w:rsidRDefault="009275B6" w:rsidP="00C623B7">
            <w:proofErr w:type="spellStart"/>
            <w:r>
              <w:t>A</w:t>
            </w:r>
            <w:r w:rsidR="00E80F07">
              <w:t>aa</w:t>
            </w:r>
            <w:proofErr w:type="spellEnd"/>
            <w:r>
              <w:t xml:space="preserve"> 19</w:t>
            </w:r>
          </w:p>
        </w:tc>
        <w:tc>
          <w:tcPr>
            <w:tcW w:w="1418" w:type="dxa"/>
          </w:tcPr>
          <w:p w:rsidR="00E80F07" w:rsidRDefault="00B51AC8" w:rsidP="00C623B7">
            <w:r>
              <w:t>22.05.2013 12:03</w:t>
            </w:r>
          </w:p>
        </w:tc>
        <w:tc>
          <w:tcPr>
            <w:tcW w:w="708" w:type="dxa"/>
          </w:tcPr>
          <w:p w:rsidR="00E80F07" w:rsidRDefault="009275B6" w:rsidP="00C623B7">
            <w:r>
              <w:t>1</w:t>
            </w:r>
          </w:p>
        </w:tc>
        <w:tc>
          <w:tcPr>
            <w:tcW w:w="851" w:type="dxa"/>
          </w:tcPr>
          <w:p w:rsidR="00E80F07" w:rsidRDefault="009275B6" w:rsidP="00C623B7">
            <w:r>
              <w:t>7</w:t>
            </w:r>
            <w:r w:rsidR="00E80F07">
              <w:t>0</w:t>
            </w:r>
          </w:p>
        </w:tc>
        <w:tc>
          <w:tcPr>
            <w:tcW w:w="1276" w:type="dxa"/>
          </w:tcPr>
          <w:p w:rsidR="00E80F07" w:rsidRDefault="009275B6" w:rsidP="00C623B7">
            <w:r>
              <w:t>+15</w:t>
            </w:r>
          </w:p>
        </w:tc>
        <w:tc>
          <w:tcPr>
            <w:tcW w:w="4112" w:type="dxa"/>
          </w:tcPr>
          <w:p w:rsidR="00E80F07" w:rsidRDefault="009275B6" w:rsidP="00C623B7">
            <w:r>
              <w:t>Powodzenie rejestracji</w:t>
            </w:r>
          </w:p>
        </w:tc>
        <w:tc>
          <w:tcPr>
            <w:tcW w:w="799" w:type="dxa"/>
          </w:tcPr>
          <w:p w:rsidR="00E80F07" w:rsidRDefault="00E80F07" w:rsidP="00C623B7"/>
        </w:tc>
      </w:tr>
      <w:tr w:rsidR="00E80F07" w:rsidTr="009275B6">
        <w:trPr>
          <w:trHeight w:val="289"/>
        </w:trPr>
        <w:tc>
          <w:tcPr>
            <w:tcW w:w="407" w:type="dxa"/>
          </w:tcPr>
          <w:p w:rsidR="00E80F07" w:rsidRDefault="00E80F07" w:rsidP="00C623B7">
            <w:r>
              <w:t>2.</w:t>
            </w:r>
          </w:p>
        </w:tc>
        <w:tc>
          <w:tcPr>
            <w:tcW w:w="1436" w:type="dxa"/>
          </w:tcPr>
          <w:p w:rsidR="00E80F07" w:rsidRDefault="00E80F07" w:rsidP="00C623B7">
            <w:r>
              <w:t>Brak miejsc</w:t>
            </w:r>
          </w:p>
        </w:tc>
        <w:tc>
          <w:tcPr>
            <w:tcW w:w="709" w:type="dxa"/>
          </w:tcPr>
          <w:p w:rsidR="00E80F07" w:rsidRDefault="009275B6" w:rsidP="00C623B7">
            <w:r>
              <w:t>Aa1  19</w:t>
            </w:r>
          </w:p>
        </w:tc>
        <w:tc>
          <w:tcPr>
            <w:tcW w:w="1418" w:type="dxa"/>
          </w:tcPr>
          <w:p w:rsidR="00E80F07" w:rsidRDefault="009275B6" w:rsidP="00C623B7">
            <w:r>
              <w:t>22.05.2013 12:03</w:t>
            </w:r>
          </w:p>
        </w:tc>
        <w:tc>
          <w:tcPr>
            <w:tcW w:w="708" w:type="dxa"/>
          </w:tcPr>
          <w:p w:rsidR="00E80F07" w:rsidRDefault="009275B6" w:rsidP="00C623B7">
            <w:r>
              <w:t>1</w:t>
            </w:r>
          </w:p>
        </w:tc>
        <w:tc>
          <w:tcPr>
            <w:tcW w:w="851" w:type="dxa"/>
          </w:tcPr>
          <w:p w:rsidR="00E80F07" w:rsidRDefault="009275B6" w:rsidP="00C623B7">
            <w:r>
              <w:t>0</w:t>
            </w:r>
          </w:p>
        </w:tc>
        <w:tc>
          <w:tcPr>
            <w:tcW w:w="1276" w:type="dxa"/>
          </w:tcPr>
          <w:p w:rsidR="00E80F07" w:rsidRDefault="009275B6" w:rsidP="00C623B7">
            <w:r>
              <w:t>+15</w:t>
            </w:r>
          </w:p>
        </w:tc>
        <w:tc>
          <w:tcPr>
            <w:tcW w:w="4112" w:type="dxa"/>
          </w:tcPr>
          <w:p w:rsidR="00E80F07" w:rsidRDefault="009275B6" w:rsidP="00C623B7">
            <w:r>
              <w:t>Błąd: Brak miejsc</w:t>
            </w:r>
          </w:p>
        </w:tc>
        <w:tc>
          <w:tcPr>
            <w:tcW w:w="799" w:type="dxa"/>
          </w:tcPr>
          <w:p w:rsidR="00E80F07" w:rsidRDefault="00E80F07" w:rsidP="00C623B7"/>
        </w:tc>
      </w:tr>
      <w:tr w:rsidR="00E80F07" w:rsidTr="009275B6">
        <w:trPr>
          <w:trHeight w:val="273"/>
        </w:trPr>
        <w:tc>
          <w:tcPr>
            <w:tcW w:w="407" w:type="dxa"/>
          </w:tcPr>
          <w:p w:rsidR="00E80F07" w:rsidRDefault="00E80F07" w:rsidP="00C623B7">
            <w:r>
              <w:t>3.</w:t>
            </w:r>
          </w:p>
        </w:tc>
        <w:tc>
          <w:tcPr>
            <w:tcW w:w="1436" w:type="dxa"/>
          </w:tcPr>
          <w:p w:rsidR="00E80F07" w:rsidRDefault="009275B6" w:rsidP="00C623B7">
            <w:r>
              <w:t xml:space="preserve">Zła </w:t>
            </w:r>
            <w:proofErr w:type="spellStart"/>
            <w:r>
              <w:t>kat.</w:t>
            </w:r>
            <w:r w:rsidR="00E80F07">
              <w:t>wiekowa</w:t>
            </w:r>
            <w:proofErr w:type="spellEnd"/>
          </w:p>
        </w:tc>
        <w:tc>
          <w:tcPr>
            <w:tcW w:w="709" w:type="dxa"/>
          </w:tcPr>
          <w:p w:rsidR="00E80F07" w:rsidRDefault="009275B6" w:rsidP="00C623B7">
            <w:r>
              <w:t>Aa1  12</w:t>
            </w:r>
          </w:p>
        </w:tc>
        <w:tc>
          <w:tcPr>
            <w:tcW w:w="1418" w:type="dxa"/>
          </w:tcPr>
          <w:p w:rsidR="00E80F07" w:rsidRDefault="009275B6" w:rsidP="00C623B7">
            <w:r>
              <w:t>22.05.2013 12:03</w:t>
            </w:r>
          </w:p>
        </w:tc>
        <w:tc>
          <w:tcPr>
            <w:tcW w:w="708" w:type="dxa"/>
          </w:tcPr>
          <w:p w:rsidR="00E80F07" w:rsidRDefault="009275B6" w:rsidP="00C623B7">
            <w:r>
              <w:t>1</w:t>
            </w:r>
          </w:p>
        </w:tc>
        <w:tc>
          <w:tcPr>
            <w:tcW w:w="851" w:type="dxa"/>
          </w:tcPr>
          <w:p w:rsidR="00E80F07" w:rsidRDefault="009275B6" w:rsidP="00C623B7">
            <w:r>
              <w:t>414</w:t>
            </w:r>
          </w:p>
        </w:tc>
        <w:tc>
          <w:tcPr>
            <w:tcW w:w="1276" w:type="dxa"/>
          </w:tcPr>
          <w:p w:rsidR="00E80F07" w:rsidRDefault="009275B6" w:rsidP="00C623B7">
            <w:r>
              <w:t>+15</w:t>
            </w:r>
          </w:p>
        </w:tc>
        <w:tc>
          <w:tcPr>
            <w:tcW w:w="4112" w:type="dxa"/>
          </w:tcPr>
          <w:p w:rsidR="00E80F07" w:rsidRDefault="009275B6" w:rsidP="00C623B7">
            <w:r>
              <w:t>Błąd: Wydarzenie ma ograniczenie wiekowe</w:t>
            </w:r>
          </w:p>
        </w:tc>
        <w:tc>
          <w:tcPr>
            <w:tcW w:w="799" w:type="dxa"/>
          </w:tcPr>
          <w:p w:rsidR="00E80F07" w:rsidRDefault="00E80F07" w:rsidP="00C623B7"/>
        </w:tc>
      </w:tr>
      <w:tr w:rsidR="009275B6" w:rsidTr="009275B6">
        <w:trPr>
          <w:trHeight w:val="289"/>
        </w:trPr>
        <w:tc>
          <w:tcPr>
            <w:tcW w:w="407" w:type="dxa"/>
          </w:tcPr>
          <w:p w:rsidR="009275B6" w:rsidRDefault="009275B6" w:rsidP="00C623B7">
            <w:r>
              <w:t>4</w:t>
            </w:r>
          </w:p>
        </w:tc>
        <w:tc>
          <w:tcPr>
            <w:tcW w:w="1436" w:type="dxa"/>
            <w:vMerge w:val="restart"/>
          </w:tcPr>
          <w:p w:rsidR="009275B6" w:rsidRDefault="009275B6" w:rsidP="00C623B7">
            <w:r>
              <w:t>Inne wyd. o tej porze</w:t>
            </w:r>
          </w:p>
        </w:tc>
        <w:tc>
          <w:tcPr>
            <w:tcW w:w="709" w:type="dxa"/>
          </w:tcPr>
          <w:p w:rsidR="009275B6" w:rsidRDefault="009275B6" w:rsidP="00C623B7">
            <w:r>
              <w:t>Aa1  19</w:t>
            </w:r>
          </w:p>
        </w:tc>
        <w:tc>
          <w:tcPr>
            <w:tcW w:w="1418" w:type="dxa"/>
          </w:tcPr>
          <w:p w:rsidR="009275B6" w:rsidRDefault="009275B6" w:rsidP="00C623B7">
            <w:r>
              <w:t>22.05.2013 12:03</w:t>
            </w:r>
          </w:p>
        </w:tc>
        <w:tc>
          <w:tcPr>
            <w:tcW w:w="708" w:type="dxa"/>
          </w:tcPr>
          <w:p w:rsidR="009275B6" w:rsidRDefault="009275B6" w:rsidP="00C623B7">
            <w:r>
              <w:t>3</w:t>
            </w:r>
          </w:p>
        </w:tc>
        <w:tc>
          <w:tcPr>
            <w:tcW w:w="851" w:type="dxa"/>
          </w:tcPr>
          <w:p w:rsidR="009275B6" w:rsidRDefault="009275B6" w:rsidP="00C623B7">
            <w:r>
              <w:t>13</w:t>
            </w:r>
          </w:p>
        </w:tc>
        <w:tc>
          <w:tcPr>
            <w:tcW w:w="1276" w:type="dxa"/>
          </w:tcPr>
          <w:p w:rsidR="009275B6" w:rsidRDefault="009275B6" w:rsidP="00C623B7">
            <w:r>
              <w:t>+3</w:t>
            </w:r>
          </w:p>
        </w:tc>
        <w:tc>
          <w:tcPr>
            <w:tcW w:w="4112" w:type="dxa"/>
            <w:vMerge w:val="restart"/>
          </w:tcPr>
          <w:p w:rsidR="009275B6" w:rsidRDefault="009275B6" w:rsidP="00C623B7">
            <w:r>
              <w:t>Błąd: Wydarzenia się nakładają</w:t>
            </w:r>
          </w:p>
        </w:tc>
        <w:tc>
          <w:tcPr>
            <w:tcW w:w="799" w:type="dxa"/>
            <w:vMerge w:val="restart"/>
          </w:tcPr>
          <w:p w:rsidR="009275B6" w:rsidRDefault="009275B6" w:rsidP="00C623B7"/>
        </w:tc>
      </w:tr>
      <w:tr w:rsidR="009275B6" w:rsidTr="009275B6">
        <w:trPr>
          <w:trHeight w:val="273"/>
        </w:trPr>
        <w:tc>
          <w:tcPr>
            <w:tcW w:w="407" w:type="dxa"/>
          </w:tcPr>
          <w:p w:rsidR="009275B6" w:rsidRDefault="009275B6" w:rsidP="00C623B7"/>
        </w:tc>
        <w:tc>
          <w:tcPr>
            <w:tcW w:w="1436" w:type="dxa"/>
            <w:vMerge/>
          </w:tcPr>
          <w:p w:rsidR="009275B6" w:rsidRDefault="009275B6" w:rsidP="00C623B7"/>
        </w:tc>
        <w:tc>
          <w:tcPr>
            <w:tcW w:w="709" w:type="dxa"/>
          </w:tcPr>
          <w:p w:rsidR="009275B6" w:rsidRDefault="009275B6" w:rsidP="00C623B7">
            <w:r>
              <w:t>Aa1  19</w:t>
            </w:r>
          </w:p>
        </w:tc>
        <w:tc>
          <w:tcPr>
            <w:tcW w:w="1418" w:type="dxa"/>
          </w:tcPr>
          <w:p w:rsidR="009275B6" w:rsidRDefault="009275B6" w:rsidP="00C623B7">
            <w:r>
              <w:t>22.05.2013 12:03</w:t>
            </w:r>
          </w:p>
        </w:tc>
        <w:tc>
          <w:tcPr>
            <w:tcW w:w="708" w:type="dxa"/>
          </w:tcPr>
          <w:p w:rsidR="009275B6" w:rsidRDefault="009275B6" w:rsidP="00C623B7">
            <w:r>
              <w:t>4</w:t>
            </w:r>
          </w:p>
        </w:tc>
        <w:tc>
          <w:tcPr>
            <w:tcW w:w="851" w:type="dxa"/>
          </w:tcPr>
          <w:p w:rsidR="009275B6" w:rsidRDefault="009275B6" w:rsidP="00C623B7">
            <w:r>
              <w:t>123</w:t>
            </w:r>
          </w:p>
        </w:tc>
        <w:tc>
          <w:tcPr>
            <w:tcW w:w="1276" w:type="dxa"/>
          </w:tcPr>
          <w:p w:rsidR="009275B6" w:rsidRDefault="009275B6" w:rsidP="00C623B7">
            <w:r>
              <w:t>+12</w:t>
            </w:r>
          </w:p>
        </w:tc>
        <w:tc>
          <w:tcPr>
            <w:tcW w:w="4112" w:type="dxa"/>
            <w:vMerge/>
          </w:tcPr>
          <w:p w:rsidR="009275B6" w:rsidRDefault="009275B6" w:rsidP="00C623B7"/>
        </w:tc>
        <w:tc>
          <w:tcPr>
            <w:tcW w:w="799" w:type="dxa"/>
            <w:vMerge/>
          </w:tcPr>
          <w:p w:rsidR="009275B6" w:rsidRDefault="009275B6" w:rsidP="00C623B7"/>
        </w:tc>
      </w:tr>
      <w:tr w:rsidR="00E80F07" w:rsidTr="009275B6">
        <w:trPr>
          <w:trHeight w:val="305"/>
        </w:trPr>
        <w:tc>
          <w:tcPr>
            <w:tcW w:w="407" w:type="dxa"/>
          </w:tcPr>
          <w:p w:rsidR="00E80F07" w:rsidRDefault="00276560" w:rsidP="00C623B7">
            <w:r>
              <w:t>5a</w:t>
            </w:r>
          </w:p>
        </w:tc>
        <w:tc>
          <w:tcPr>
            <w:tcW w:w="1436" w:type="dxa"/>
          </w:tcPr>
          <w:p w:rsidR="00E80F07" w:rsidRDefault="00276560" w:rsidP="00C623B7">
            <w:r>
              <w:t>Brak wymaganych danych</w:t>
            </w:r>
          </w:p>
        </w:tc>
        <w:tc>
          <w:tcPr>
            <w:tcW w:w="709" w:type="dxa"/>
          </w:tcPr>
          <w:p w:rsidR="00E80F07" w:rsidRDefault="00276560" w:rsidP="00C623B7">
            <w:r>
              <w:t>-</w:t>
            </w:r>
          </w:p>
        </w:tc>
        <w:tc>
          <w:tcPr>
            <w:tcW w:w="1418" w:type="dxa"/>
          </w:tcPr>
          <w:p w:rsidR="00E80F07" w:rsidRDefault="00276560" w:rsidP="00C623B7">
            <w:r>
              <w:t>22.05.2013 12:03</w:t>
            </w:r>
          </w:p>
        </w:tc>
        <w:tc>
          <w:tcPr>
            <w:tcW w:w="708" w:type="dxa"/>
          </w:tcPr>
          <w:p w:rsidR="00E80F07" w:rsidRDefault="00276560" w:rsidP="00C623B7">
            <w:r>
              <w:t>5</w:t>
            </w:r>
          </w:p>
        </w:tc>
        <w:tc>
          <w:tcPr>
            <w:tcW w:w="851" w:type="dxa"/>
          </w:tcPr>
          <w:p w:rsidR="00E80F07" w:rsidRDefault="00276560" w:rsidP="00C623B7">
            <w:r>
              <w:t>123</w:t>
            </w:r>
          </w:p>
        </w:tc>
        <w:tc>
          <w:tcPr>
            <w:tcW w:w="1276" w:type="dxa"/>
          </w:tcPr>
          <w:p w:rsidR="00E80F07" w:rsidRDefault="00276560" w:rsidP="00C623B7">
            <w:r>
              <w:t>+12</w:t>
            </w:r>
          </w:p>
        </w:tc>
        <w:tc>
          <w:tcPr>
            <w:tcW w:w="4112" w:type="dxa"/>
          </w:tcPr>
          <w:p w:rsidR="00E80F07" w:rsidRDefault="00276560" w:rsidP="00C623B7">
            <w:r>
              <w:t>Błąd: Wymagane dane nie są podane</w:t>
            </w:r>
          </w:p>
        </w:tc>
        <w:tc>
          <w:tcPr>
            <w:tcW w:w="799" w:type="dxa"/>
          </w:tcPr>
          <w:p w:rsidR="00E80F07" w:rsidRDefault="00E80F07" w:rsidP="00C623B7"/>
        </w:tc>
      </w:tr>
      <w:tr w:rsidR="00276560" w:rsidTr="009275B6">
        <w:trPr>
          <w:trHeight w:val="305"/>
        </w:trPr>
        <w:tc>
          <w:tcPr>
            <w:tcW w:w="407" w:type="dxa"/>
          </w:tcPr>
          <w:p w:rsidR="00276560" w:rsidRDefault="00276560" w:rsidP="00C623B7">
            <w:r>
              <w:t>5b</w:t>
            </w:r>
          </w:p>
        </w:tc>
        <w:tc>
          <w:tcPr>
            <w:tcW w:w="1436" w:type="dxa"/>
          </w:tcPr>
          <w:p w:rsidR="00276560" w:rsidRDefault="00276560" w:rsidP="00C623B7">
            <w:r>
              <w:t>Brak wymaganych danych</w:t>
            </w:r>
          </w:p>
        </w:tc>
        <w:tc>
          <w:tcPr>
            <w:tcW w:w="709" w:type="dxa"/>
          </w:tcPr>
          <w:p w:rsidR="00276560" w:rsidRDefault="00276560" w:rsidP="00C623B7">
            <w:r>
              <w:t>Aa1  19</w:t>
            </w:r>
          </w:p>
        </w:tc>
        <w:tc>
          <w:tcPr>
            <w:tcW w:w="1418" w:type="dxa"/>
          </w:tcPr>
          <w:p w:rsidR="00276560" w:rsidRDefault="00276560" w:rsidP="00C623B7">
            <w:r>
              <w:t>22.05.2013 12:03</w:t>
            </w:r>
          </w:p>
        </w:tc>
        <w:tc>
          <w:tcPr>
            <w:tcW w:w="708" w:type="dxa"/>
          </w:tcPr>
          <w:p w:rsidR="00276560" w:rsidRDefault="00276560" w:rsidP="00C623B7">
            <w:r>
              <w:t>-</w:t>
            </w:r>
          </w:p>
        </w:tc>
        <w:tc>
          <w:tcPr>
            <w:tcW w:w="851" w:type="dxa"/>
          </w:tcPr>
          <w:p w:rsidR="00276560" w:rsidRDefault="00276560" w:rsidP="00C623B7">
            <w:r>
              <w:t>323</w:t>
            </w:r>
          </w:p>
        </w:tc>
        <w:tc>
          <w:tcPr>
            <w:tcW w:w="1276" w:type="dxa"/>
          </w:tcPr>
          <w:p w:rsidR="00276560" w:rsidRDefault="00276560" w:rsidP="00C623B7">
            <w:r>
              <w:t>+12</w:t>
            </w:r>
          </w:p>
        </w:tc>
        <w:tc>
          <w:tcPr>
            <w:tcW w:w="4112" w:type="dxa"/>
          </w:tcPr>
          <w:p w:rsidR="00276560" w:rsidRDefault="00276560" w:rsidP="00C623B7">
            <w:r>
              <w:t>Błąd: Wymagane dane nie są podane</w:t>
            </w:r>
          </w:p>
        </w:tc>
        <w:tc>
          <w:tcPr>
            <w:tcW w:w="799" w:type="dxa"/>
          </w:tcPr>
          <w:p w:rsidR="00276560" w:rsidRDefault="00276560" w:rsidP="00C623B7"/>
        </w:tc>
      </w:tr>
    </w:tbl>
    <w:p w:rsidR="00C623B7" w:rsidRDefault="00C623B7" w:rsidP="00C623B7"/>
    <w:p w:rsidR="00CC672A" w:rsidRDefault="00CC672A" w:rsidP="00CC672A">
      <w:pPr>
        <w:pStyle w:val="Podtytu"/>
      </w:pPr>
      <w:r>
        <w:t>Dodawanie wydarzeń</w:t>
      </w:r>
    </w:p>
    <w:tbl>
      <w:tblPr>
        <w:tblStyle w:val="Tabela-Siatka"/>
        <w:tblW w:w="117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1436"/>
        <w:gridCol w:w="709"/>
        <w:gridCol w:w="1418"/>
        <w:gridCol w:w="708"/>
        <w:gridCol w:w="851"/>
        <w:gridCol w:w="1276"/>
        <w:gridCol w:w="4112"/>
        <w:gridCol w:w="799"/>
      </w:tblGrid>
      <w:tr w:rsidR="00CC672A" w:rsidTr="006B553B">
        <w:trPr>
          <w:trHeight w:val="578"/>
        </w:trPr>
        <w:tc>
          <w:tcPr>
            <w:tcW w:w="407" w:type="dxa"/>
          </w:tcPr>
          <w:p w:rsidR="00CC672A" w:rsidRDefault="00CC672A" w:rsidP="006B553B">
            <w:r>
              <w:t>ID</w:t>
            </w:r>
          </w:p>
        </w:tc>
        <w:tc>
          <w:tcPr>
            <w:tcW w:w="1436" w:type="dxa"/>
          </w:tcPr>
          <w:p w:rsidR="00CC672A" w:rsidRDefault="00CC672A" w:rsidP="006B553B">
            <w:pPr>
              <w:jc w:val="center"/>
            </w:pPr>
            <w:r>
              <w:t>Opis</w:t>
            </w:r>
          </w:p>
        </w:tc>
        <w:tc>
          <w:tcPr>
            <w:tcW w:w="4962" w:type="dxa"/>
            <w:gridSpan w:val="5"/>
          </w:tcPr>
          <w:p w:rsidR="00CC672A" w:rsidRDefault="00CC672A" w:rsidP="006B553B">
            <w:pPr>
              <w:jc w:val="center"/>
            </w:pPr>
            <w:r>
              <w:t>Wejście</w:t>
            </w:r>
          </w:p>
        </w:tc>
        <w:tc>
          <w:tcPr>
            <w:tcW w:w="4112" w:type="dxa"/>
          </w:tcPr>
          <w:p w:rsidR="00CC672A" w:rsidRDefault="00CC672A" w:rsidP="006B553B">
            <w:r>
              <w:t>Oczekiwany wynik</w:t>
            </w:r>
          </w:p>
        </w:tc>
        <w:tc>
          <w:tcPr>
            <w:tcW w:w="799" w:type="dxa"/>
          </w:tcPr>
          <w:p w:rsidR="00CC672A" w:rsidRDefault="00CC672A" w:rsidP="006B553B">
            <w:r>
              <w:t>Wynik</w:t>
            </w:r>
          </w:p>
        </w:tc>
      </w:tr>
      <w:tr w:rsidR="00CC672A" w:rsidTr="006B553B">
        <w:trPr>
          <w:trHeight w:val="562"/>
        </w:trPr>
        <w:tc>
          <w:tcPr>
            <w:tcW w:w="407" w:type="dxa"/>
          </w:tcPr>
          <w:p w:rsidR="00CC672A" w:rsidRDefault="00CC672A" w:rsidP="006B553B"/>
        </w:tc>
        <w:tc>
          <w:tcPr>
            <w:tcW w:w="1436" w:type="dxa"/>
          </w:tcPr>
          <w:p w:rsidR="00CC672A" w:rsidRDefault="00CC672A" w:rsidP="006B553B"/>
        </w:tc>
        <w:tc>
          <w:tcPr>
            <w:tcW w:w="709" w:type="dxa"/>
          </w:tcPr>
          <w:p w:rsidR="00CC672A" w:rsidRDefault="00CC672A" w:rsidP="006B553B">
            <w:r>
              <w:t>Login i wiek</w:t>
            </w:r>
          </w:p>
        </w:tc>
        <w:tc>
          <w:tcPr>
            <w:tcW w:w="1418" w:type="dxa"/>
          </w:tcPr>
          <w:p w:rsidR="00CC672A" w:rsidRDefault="00CC672A" w:rsidP="006B553B">
            <w:r>
              <w:t>Data wydarzenia</w:t>
            </w:r>
          </w:p>
        </w:tc>
        <w:tc>
          <w:tcPr>
            <w:tcW w:w="708" w:type="dxa"/>
          </w:tcPr>
          <w:p w:rsidR="00CC672A" w:rsidRDefault="00CC672A" w:rsidP="006B553B">
            <w:r>
              <w:t>ID Wydarzenia</w:t>
            </w:r>
          </w:p>
        </w:tc>
        <w:tc>
          <w:tcPr>
            <w:tcW w:w="851" w:type="dxa"/>
          </w:tcPr>
          <w:p w:rsidR="00CC672A" w:rsidRDefault="00622851" w:rsidP="006B553B">
            <w:r>
              <w:t>Miejsce</w:t>
            </w:r>
          </w:p>
        </w:tc>
        <w:tc>
          <w:tcPr>
            <w:tcW w:w="1276" w:type="dxa"/>
          </w:tcPr>
          <w:p w:rsidR="00CC672A" w:rsidRDefault="00622851" w:rsidP="006B553B">
            <w:r>
              <w:t>Prowadzący</w:t>
            </w:r>
          </w:p>
        </w:tc>
        <w:tc>
          <w:tcPr>
            <w:tcW w:w="4112" w:type="dxa"/>
          </w:tcPr>
          <w:p w:rsidR="00CC672A" w:rsidRDefault="00CC672A" w:rsidP="006B553B"/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289"/>
        </w:trPr>
        <w:tc>
          <w:tcPr>
            <w:tcW w:w="407" w:type="dxa"/>
          </w:tcPr>
          <w:p w:rsidR="00CC672A" w:rsidRDefault="00CC672A" w:rsidP="006B553B">
            <w:r>
              <w:lastRenderedPageBreak/>
              <w:t>1.</w:t>
            </w:r>
          </w:p>
        </w:tc>
        <w:tc>
          <w:tcPr>
            <w:tcW w:w="1436" w:type="dxa"/>
          </w:tcPr>
          <w:p w:rsidR="00CC672A" w:rsidRDefault="00CC672A" w:rsidP="006B553B">
            <w:r>
              <w:t>Ok</w:t>
            </w:r>
          </w:p>
        </w:tc>
        <w:tc>
          <w:tcPr>
            <w:tcW w:w="709" w:type="dxa"/>
          </w:tcPr>
          <w:p w:rsidR="00CC672A" w:rsidRDefault="00CC672A" w:rsidP="006B553B">
            <w:proofErr w:type="spellStart"/>
            <w:r>
              <w:t>Aaa</w:t>
            </w:r>
            <w:proofErr w:type="spellEnd"/>
            <w:r>
              <w:t xml:space="preserve">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1</w:t>
            </w:r>
          </w:p>
        </w:tc>
        <w:tc>
          <w:tcPr>
            <w:tcW w:w="851" w:type="dxa"/>
          </w:tcPr>
          <w:p w:rsidR="00CC672A" w:rsidRDefault="00622851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CC672A" w:rsidRDefault="00622851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622851">
            <w:r>
              <w:t xml:space="preserve">Powodzenie </w:t>
            </w:r>
            <w:r w:rsidR="00622851">
              <w:t>dodania wydarzenia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289"/>
        </w:trPr>
        <w:tc>
          <w:tcPr>
            <w:tcW w:w="407" w:type="dxa"/>
          </w:tcPr>
          <w:p w:rsidR="00CC672A" w:rsidRDefault="00CC672A" w:rsidP="006B553B">
            <w:r>
              <w:t>2.</w:t>
            </w:r>
          </w:p>
        </w:tc>
        <w:tc>
          <w:tcPr>
            <w:tcW w:w="1436" w:type="dxa"/>
          </w:tcPr>
          <w:p w:rsidR="00CC672A" w:rsidRDefault="001C1275" w:rsidP="006B553B">
            <w:r>
              <w:t>Sala zajęta</w:t>
            </w:r>
          </w:p>
        </w:tc>
        <w:tc>
          <w:tcPr>
            <w:tcW w:w="709" w:type="dxa"/>
          </w:tcPr>
          <w:p w:rsidR="00CC672A" w:rsidRDefault="00CC672A" w:rsidP="006B553B">
            <w:r>
              <w:t>Aa1 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1</w:t>
            </w:r>
          </w:p>
        </w:tc>
        <w:tc>
          <w:tcPr>
            <w:tcW w:w="851" w:type="dxa"/>
          </w:tcPr>
          <w:p w:rsidR="00CC672A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1C1275">
            <w:r>
              <w:t xml:space="preserve">Błąd: </w:t>
            </w:r>
            <w:r w:rsidR="001C1275">
              <w:t>Sala zajęta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273"/>
        </w:trPr>
        <w:tc>
          <w:tcPr>
            <w:tcW w:w="407" w:type="dxa"/>
          </w:tcPr>
          <w:p w:rsidR="00CC672A" w:rsidRDefault="00CC672A" w:rsidP="006B553B">
            <w:r>
              <w:t>3.</w:t>
            </w:r>
          </w:p>
        </w:tc>
        <w:tc>
          <w:tcPr>
            <w:tcW w:w="1436" w:type="dxa"/>
          </w:tcPr>
          <w:p w:rsidR="00CC672A" w:rsidRDefault="001C1275" w:rsidP="006B553B">
            <w:r>
              <w:t>Zła godzina</w:t>
            </w:r>
          </w:p>
        </w:tc>
        <w:tc>
          <w:tcPr>
            <w:tcW w:w="709" w:type="dxa"/>
          </w:tcPr>
          <w:p w:rsidR="00CC672A" w:rsidRDefault="00CC672A" w:rsidP="006B553B">
            <w:r>
              <w:t>Aa1  12</w:t>
            </w:r>
          </w:p>
        </w:tc>
        <w:tc>
          <w:tcPr>
            <w:tcW w:w="1418" w:type="dxa"/>
          </w:tcPr>
          <w:p w:rsidR="00CC672A" w:rsidRDefault="00CC672A" w:rsidP="001C1275">
            <w:r>
              <w:t xml:space="preserve">22.05.2013 </w:t>
            </w:r>
            <w:r w:rsidR="001C1275">
              <w:t>23</w:t>
            </w:r>
            <w:r>
              <w:t>:03</w:t>
            </w:r>
          </w:p>
        </w:tc>
        <w:tc>
          <w:tcPr>
            <w:tcW w:w="708" w:type="dxa"/>
          </w:tcPr>
          <w:p w:rsidR="00CC672A" w:rsidRDefault="00CC672A" w:rsidP="006B553B">
            <w:r>
              <w:t>1</w:t>
            </w:r>
          </w:p>
        </w:tc>
        <w:tc>
          <w:tcPr>
            <w:tcW w:w="851" w:type="dxa"/>
          </w:tcPr>
          <w:p w:rsidR="00CC672A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1C1275">
            <w:r>
              <w:t xml:space="preserve">Błąd: </w:t>
            </w:r>
            <w:r w:rsidR="001C1275">
              <w:t>Zła godzina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289"/>
        </w:trPr>
        <w:tc>
          <w:tcPr>
            <w:tcW w:w="407" w:type="dxa"/>
          </w:tcPr>
          <w:p w:rsidR="00CC672A" w:rsidRDefault="00CC672A" w:rsidP="006B553B">
            <w:r>
              <w:t>4</w:t>
            </w:r>
          </w:p>
        </w:tc>
        <w:tc>
          <w:tcPr>
            <w:tcW w:w="1436" w:type="dxa"/>
            <w:vMerge w:val="restart"/>
          </w:tcPr>
          <w:p w:rsidR="00CC672A" w:rsidRDefault="00CC672A" w:rsidP="006B553B">
            <w:r>
              <w:t>Inne wyd. o tej porze</w:t>
            </w:r>
            <w:r w:rsidR="001C1275">
              <w:t xml:space="preserve"> ma prowadzący</w:t>
            </w:r>
          </w:p>
        </w:tc>
        <w:tc>
          <w:tcPr>
            <w:tcW w:w="709" w:type="dxa"/>
          </w:tcPr>
          <w:p w:rsidR="00CC672A" w:rsidRDefault="00CC672A" w:rsidP="006B553B">
            <w:r>
              <w:t>Aa1 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3</w:t>
            </w:r>
          </w:p>
        </w:tc>
        <w:tc>
          <w:tcPr>
            <w:tcW w:w="851" w:type="dxa"/>
          </w:tcPr>
          <w:p w:rsidR="00CC672A" w:rsidRDefault="001C1275" w:rsidP="001C1275">
            <w:r>
              <w:t>A</w:t>
            </w:r>
            <w:r>
              <w:t xml:space="preserve">3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  <w:vMerge w:val="restart"/>
          </w:tcPr>
          <w:p w:rsidR="00CC672A" w:rsidRDefault="00CC672A" w:rsidP="006B553B">
            <w:r>
              <w:t>Błąd: Wydarzenia się nakładają</w:t>
            </w:r>
          </w:p>
        </w:tc>
        <w:tc>
          <w:tcPr>
            <w:tcW w:w="799" w:type="dxa"/>
            <w:vMerge w:val="restart"/>
          </w:tcPr>
          <w:p w:rsidR="00CC672A" w:rsidRDefault="00CC672A" w:rsidP="006B553B"/>
        </w:tc>
      </w:tr>
      <w:tr w:rsidR="00CC672A" w:rsidTr="006B553B">
        <w:trPr>
          <w:trHeight w:val="273"/>
        </w:trPr>
        <w:tc>
          <w:tcPr>
            <w:tcW w:w="407" w:type="dxa"/>
          </w:tcPr>
          <w:p w:rsidR="00CC672A" w:rsidRDefault="00CC672A" w:rsidP="006B553B"/>
        </w:tc>
        <w:tc>
          <w:tcPr>
            <w:tcW w:w="1436" w:type="dxa"/>
            <w:vMerge/>
          </w:tcPr>
          <w:p w:rsidR="00CC672A" w:rsidRDefault="00CC672A" w:rsidP="006B553B"/>
        </w:tc>
        <w:tc>
          <w:tcPr>
            <w:tcW w:w="709" w:type="dxa"/>
          </w:tcPr>
          <w:p w:rsidR="00CC672A" w:rsidRDefault="00CC672A" w:rsidP="006B553B">
            <w:r>
              <w:t>Aa1 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4</w:t>
            </w:r>
          </w:p>
        </w:tc>
        <w:tc>
          <w:tcPr>
            <w:tcW w:w="851" w:type="dxa"/>
          </w:tcPr>
          <w:p w:rsidR="00CC672A" w:rsidRDefault="001C1275" w:rsidP="001C1275">
            <w:r>
              <w:t>A</w:t>
            </w:r>
            <w:r>
              <w:t>5</w:t>
            </w:r>
            <w:r>
              <w:t xml:space="preserve">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  <w:vMerge/>
          </w:tcPr>
          <w:p w:rsidR="00CC672A" w:rsidRDefault="00CC672A" w:rsidP="006B553B"/>
        </w:tc>
        <w:tc>
          <w:tcPr>
            <w:tcW w:w="799" w:type="dxa"/>
            <w:vMerge/>
          </w:tcPr>
          <w:p w:rsidR="00CC672A" w:rsidRDefault="00CC672A" w:rsidP="006B553B"/>
        </w:tc>
      </w:tr>
      <w:tr w:rsidR="00CC672A" w:rsidTr="006B553B">
        <w:trPr>
          <w:trHeight w:val="305"/>
        </w:trPr>
        <w:tc>
          <w:tcPr>
            <w:tcW w:w="407" w:type="dxa"/>
          </w:tcPr>
          <w:p w:rsidR="00CC672A" w:rsidRDefault="00CC672A" w:rsidP="006B553B">
            <w:r>
              <w:t>5a</w:t>
            </w:r>
          </w:p>
        </w:tc>
        <w:tc>
          <w:tcPr>
            <w:tcW w:w="1436" w:type="dxa"/>
          </w:tcPr>
          <w:p w:rsidR="00CC672A" w:rsidRDefault="00CC672A" w:rsidP="006B553B">
            <w:r>
              <w:t>Brak wymaganych danych</w:t>
            </w:r>
          </w:p>
        </w:tc>
        <w:tc>
          <w:tcPr>
            <w:tcW w:w="709" w:type="dxa"/>
          </w:tcPr>
          <w:p w:rsidR="00CC672A" w:rsidRDefault="00CC672A" w:rsidP="006B553B">
            <w:r>
              <w:t>-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5</w:t>
            </w:r>
          </w:p>
        </w:tc>
        <w:tc>
          <w:tcPr>
            <w:tcW w:w="851" w:type="dxa"/>
          </w:tcPr>
          <w:p w:rsidR="00CC672A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6B553B">
            <w:r>
              <w:t>Błąd: Wymagane dane nie są podane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305"/>
        </w:trPr>
        <w:tc>
          <w:tcPr>
            <w:tcW w:w="407" w:type="dxa"/>
          </w:tcPr>
          <w:p w:rsidR="00CC672A" w:rsidRDefault="00CC672A" w:rsidP="006B553B">
            <w:r>
              <w:t>5b</w:t>
            </w:r>
          </w:p>
        </w:tc>
        <w:tc>
          <w:tcPr>
            <w:tcW w:w="1436" w:type="dxa"/>
          </w:tcPr>
          <w:p w:rsidR="00CC672A" w:rsidRDefault="00CC672A" w:rsidP="006B553B">
            <w:r>
              <w:t>Brak wymaganych danych</w:t>
            </w:r>
          </w:p>
        </w:tc>
        <w:tc>
          <w:tcPr>
            <w:tcW w:w="709" w:type="dxa"/>
          </w:tcPr>
          <w:p w:rsidR="00CC672A" w:rsidRDefault="00CC672A" w:rsidP="006B553B">
            <w:r>
              <w:t>Aa1 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-</w:t>
            </w:r>
          </w:p>
        </w:tc>
        <w:tc>
          <w:tcPr>
            <w:tcW w:w="851" w:type="dxa"/>
          </w:tcPr>
          <w:p w:rsidR="00CC672A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6B553B">
            <w:r>
              <w:t>Błąd: Wymagane dane nie są podane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c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1C1275" w:rsidRDefault="001C1275" w:rsidP="006B553B">
            <w:r>
              <w:t>-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d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>-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</w:tbl>
    <w:p w:rsidR="00CC672A" w:rsidRDefault="00CC672A" w:rsidP="00CC672A"/>
    <w:p w:rsidR="00CC672A" w:rsidRDefault="00CC672A" w:rsidP="00CC672A"/>
    <w:p w:rsidR="00CC672A" w:rsidRDefault="00CC672A" w:rsidP="00CC672A">
      <w:pPr>
        <w:pStyle w:val="Podtytu"/>
      </w:pPr>
      <w:r>
        <w:t>Edycja wydarzeń</w:t>
      </w:r>
    </w:p>
    <w:tbl>
      <w:tblPr>
        <w:tblStyle w:val="Tabela-Siatka"/>
        <w:tblW w:w="117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1436"/>
        <w:gridCol w:w="709"/>
        <w:gridCol w:w="1418"/>
        <w:gridCol w:w="708"/>
        <w:gridCol w:w="851"/>
        <w:gridCol w:w="1276"/>
        <w:gridCol w:w="4112"/>
        <w:gridCol w:w="799"/>
      </w:tblGrid>
      <w:tr w:rsidR="001C1275" w:rsidTr="006B553B">
        <w:trPr>
          <w:trHeight w:val="578"/>
        </w:trPr>
        <w:tc>
          <w:tcPr>
            <w:tcW w:w="407" w:type="dxa"/>
          </w:tcPr>
          <w:p w:rsidR="001C1275" w:rsidRDefault="001C1275" w:rsidP="006B553B">
            <w:r>
              <w:t>ID</w:t>
            </w:r>
          </w:p>
        </w:tc>
        <w:tc>
          <w:tcPr>
            <w:tcW w:w="1436" w:type="dxa"/>
          </w:tcPr>
          <w:p w:rsidR="001C1275" w:rsidRDefault="001C1275" w:rsidP="006B553B">
            <w:pPr>
              <w:jc w:val="center"/>
            </w:pPr>
            <w:r>
              <w:t>Opis</w:t>
            </w:r>
          </w:p>
        </w:tc>
        <w:tc>
          <w:tcPr>
            <w:tcW w:w="4962" w:type="dxa"/>
            <w:gridSpan w:val="5"/>
          </w:tcPr>
          <w:p w:rsidR="001C1275" w:rsidRDefault="001C1275" w:rsidP="006B553B">
            <w:pPr>
              <w:jc w:val="center"/>
            </w:pPr>
            <w:r>
              <w:t>Wejście</w:t>
            </w:r>
          </w:p>
        </w:tc>
        <w:tc>
          <w:tcPr>
            <w:tcW w:w="4112" w:type="dxa"/>
          </w:tcPr>
          <w:p w:rsidR="001C1275" w:rsidRDefault="001C1275" w:rsidP="006B553B">
            <w:r>
              <w:t>Oczekiwany wynik</w:t>
            </w:r>
          </w:p>
        </w:tc>
        <w:tc>
          <w:tcPr>
            <w:tcW w:w="799" w:type="dxa"/>
          </w:tcPr>
          <w:p w:rsidR="001C1275" w:rsidRDefault="001C1275" w:rsidP="006B553B">
            <w:r>
              <w:t>Wynik</w:t>
            </w:r>
          </w:p>
        </w:tc>
      </w:tr>
      <w:tr w:rsidR="001C1275" w:rsidTr="006B553B">
        <w:trPr>
          <w:trHeight w:val="562"/>
        </w:trPr>
        <w:tc>
          <w:tcPr>
            <w:tcW w:w="407" w:type="dxa"/>
          </w:tcPr>
          <w:p w:rsidR="001C1275" w:rsidRDefault="001C1275" w:rsidP="006B553B"/>
        </w:tc>
        <w:tc>
          <w:tcPr>
            <w:tcW w:w="1436" w:type="dxa"/>
          </w:tcPr>
          <w:p w:rsidR="001C1275" w:rsidRDefault="001C1275" w:rsidP="006B553B"/>
        </w:tc>
        <w:tc>
          <w:tcPr>
            <w:tcW w:w="709" w:type="dxa"/>
          </w:tcPr>
          <w:p w:rsidR="001C1275" w:rsidRDefault="001C1275" w:rsidP="006B553B">
            <w:r>
              <w:t>Login i wiek</w:t>
            </w:r>
          </w:p>
        </w:tc>
        <w:tc>
          <w:tcPr>
            <w:tcW w:w="1418" w:type="dxa"/>
          </w:tcPr>
          <w:p w:rsidR="001C1275" w:rsidRDefault="001C1275" w:rsidP="006B553B">
            <w:r>
              <w:t>Data wydarzenia</w:t>
            </w:r>
          </w:p>
        </w:tc>
        <w:tc>
          <w:tcPr>
            <w:tcW w:w="708" w:type="dxa"/>
          </w:tcPr>
          <w:p w:rsidR="001C1275" w:rsidRDefault="001C1275" w:rsidP="006B553B">
            <w:r>
              <w:t>ID Wydarzenia</w:t>
            </w:r>
          </w:p>
        </w:tc>
        <w:tc>
          <w:tcPr>
            <w:tcW w:w="851" w:type="dxa"/>
          </w:tcPr>
          <w:p w:rsidR="001C1275" w:rsidRDefault="001C1275" w:rsidP="006B553B">
            <w:r>
              <w:t>Miejsce</w:t>
            </w:r>
          </w:p>
        </w:tc>
        <w:tc>
          <w:tcPr>
            <w:tcW w:w="1276" w:type="dxa"/>
          </w:tcPr>
          <w:p w:rsidR="001C1275" w:rsidRDefault="001C1275" w:rsidP="006B553B">
            <w:r>
              <w:t>Prowadzący</w:t>
            </w:r>
          </w:p>
        </w:tc>
        <w:tc>
          <w:tcPr>
            <w:tcW w:w="4112" w:type="dxa"/>
          </w:tcPr>
          <w:p w:rsidR="001C1275" w:rsidRDefault="001C1275" w:rsidP="006B553B"/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289"/>
        </w:trPr>
        <w:tc>
          <w:tcPr>
            <w:tcW w:w="407" w:type="dxa"/>
          </w:tcPr>
          <w:p w:rsidR="001C1275" w:rsidRDefault="001C1275" w:rsidP="006B553B">
            <w:r>
              <w:t>1.</w:t>
            </w:r>
          </w:p>
        </w:tc>
        <w:tc>
          <w:tcPr>
            <w:tcW w:w="1436" w:type="dxa"/>
          </w:tcPr>
          <w:p w:rsidR="001C1275" w:rsidRDefault="001C1275" w:rsidP="006B553B">
            <w:r>
              <w:t>Ok</w:t>
            </w:r>
          </w:p>
        </w:tc>
        <w:tc>
          <w:tcPr>
            <w:tcW w:w="709" w:type="dxa"/>
          </w:tcPr>
          <w:p w:rsidR="001C1275" w:rsidRDefault="001C1275" w:rsidP="006B553B">
            <w:proofErr w:type="spellStart"/>
            <w:r>
              <w:t>Aaa</w:t>
            </w:r>
            <w:proofErr w:type="spellEnd"/>
            <w:r>
              <w:t xml:space="preserve">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1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Powodzenie dodania wydarzenia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289"/>
        </w:trPr>
        <w:tc>
          <w:tcPr>
            <w:tcW w:w="407" w:type="dxa"/>
          </w:tcPr>
          <w:p w:rsidR="001C1275" w:rsidRDefault="001C1275" w:rsidP="006B553B">
            <w:r>
              <w:t>2.</w:t>
            </w:r>
          </w:p>
        </w:tc>
        <w:tc>
          <w:tcPr>
            <w:tcW w:w="1436" w:type="dxa"/>
          </w:tcPr>
          <w:p w:rsidR="001C1275" w:rsidRDefault="001C1275" w:rsidP="006B553B">
            <w:r>
              <w:t>Sala zajęta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1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Sala zajęta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273"/>
        </w:trPr>
        <w:tc>
          <w:tcPr>
            <w:tcW w:w="407" w:type="dxa"/>
          </w:tcPr>
          <w:p w:rsidR="001C1275" w:rsidRDefault="001C1275" w:rsidP="006B553B">
            <w:r>
              <w:t>3.</w:t>
            </w:r>
          </w:p>
        </w:tc>
        <w:tc>
          <w:tcPr>
            <w:tcW w:w="1436" w:type="dxa"/>
          </w:tcPr>
          <w:p w:rsidR="001C1275" w:rsidRDefault="001C1275" w:rsidP="006B553B">
            <w:r>
              <w:t>Zła godzina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2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23:03</w:t>
            </w:r>
          </w:p>
        </w:tc>
        <w:tc>
          <w:tcPr>
            <w:tcW w:w="708" w:type="dxa"/>
          </w:tcPr>
          <w:p w:rsidR="001C1275" w:rsidRDefault="001C1275" w:rsidP="006B553B">
            <w:r>
              <w:t>1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Zła godzina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289"/>
        </w:trPr>
        <w:tc>
          <w:tcPr>
            <w:tcW w:w="407" w:type="dxa"/>
          </w:tcPr>
          <w:p w:rsidR="001C1275" w:rsidRDefault="001C1275" w:rsidP="006B553B">
            <w:r>
              <w:t>4</w:t>
            </w:r>
          </w:p>
        </w:tc>
        <w:tc>
          <w:tcPr>
            <w:tcW w:w="1436" w:type="dxa"/>
            <w:vMerge w:val="restart"/>
          </w:tcPr>
          <w:p w:rsidR="001C1275" w:rsidRDefault="001C1275" w:rsidP="006B553B">
            <w:r>
              <w:t>Inne wyd. o tej porze ma prowadzący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3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3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  <w:vMerge w:val="restart"/>
          </w:tcPr>
          <w:p w:rsidR="001C1275" w:rsidRDefault="001C1275" w:rsidP="006B553B">
            <w:r>
              <w:t>Błąd: Wydarzenia się nakładają</w:t>
            </w:r>
          </w:p>
        </w:tc>
        <w:tc>
          <w:tcPr>
            <w:tcW w:w="799" w:type="dxa"/>
            <w:vMerge w:val="restart"/>
          </w:tcPr>
          <w:p w:rsidR="001C1275" w:rsidRDefault="001C1275" w:rsidP="006B553B"/>
        </w:tc>
      </w:tr>
      <w:tr w:rsidR="001C1275" w:rsidTr="006B553B">
        <w:trPr>
          <w:trHeight w:val="273"/>
        </w:trPr>
        <w:tc>
          <w:tcPr>
            <w:tcW w:w="407" w:type="dxa"/>
          </w:tcPr>
          <w:p w:rsidR="001C1275" w:rsidRDefault="001C1275" w:rsidP="006B553B"/>
        </w:tc>
        <w:tc>
          <w:tcPr>
            <w:tcW w:w="1436" w:type="dxa"/>
            <w:vMerge/>
          </w:tcPr>
          <w:p w:rsidR="001C1275" w:rsidRDefault="001C1275" w:rsidP="006B553B"/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4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5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  <w:vMerge/>
          </w:tcPr>
          <w:p w:rsidR="001C1275" w:rsidRDefault="001C1275" w:rsidP="006B553B"/>
        </w:tc>
        <w:tc>
          <w:tcPr>
            <w:tcW w:w="799" w:type="dxa"/>
            <w:vMerge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a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-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b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-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c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1C1275" w:rsidRDefault="001C1275" w:rsidP="006B553B">
            <w:r>
              <w:t>-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d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>-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</w:tbl>
    <w:p w:rsidR="00CC672A" w:rsidRDefault="00CC672A" w:rsidP="00CC672A"/>
    <w:p w:rsidR="00CC672A" w:rsidRDefault="00CC672A" w:rsidP="00CC672A"/>
    <w:p w:rsidR="00CC672A" w:rsidRDefault="00CC672A" w:rsidP="00CC672A">
      <w:pPr>
        <w:pStyle w:val="Podtytu"/>
      </w:pPr>
      <w:r>
        <w:t>Przeglądanie wydarzeń</w:t>
      </w:r>
    </w:p>
    <w:tbl>
      <w:tblPr>
        <w:tblStyle w:val="Tabela-Siatka"/>
        <w:tblW w:w="117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1436"/>
        <w:gridCol w:w="709"/>
        <w:gridCol w:w="1418"/>
        <w:gridCol w:w="708"/>
        <w:gridCol w:w="851"/>
        <w:gridCol w:w="1276"/>
        <w:gridCol w:w="4112"/>
        <w:gridCol w:w="799"/>
      </w:tblGrid>
      <w:tr w:rsidR="00A9755A" w:rsidTr="006B553B">
        <w:trPr>
          <w:trHeight w:val="578"/>
        </w:trPr>
        <w:tc>
          <w:tcPr>
            <w:tcW w:w="407" w:type="dxa"/>
          </w:tcPr>
          <w:p w:rsidR="00A9755A" w:rsidRDefault="00A9755A" w:rsidP="006B553B">
            <w:r>
              <w:t>ID</w:t>
            </w:r>
          </w:p>
        </w:tc>
        <w:tc>
          <w:tcPr>
            <w:tcW w:w="1436" w:type="dxa"/>
          </w:tcPr>
          <w:p w:rsidR="00A9755A" w:rsidRDefault="00A9755A" w:rsidP="006B553B">
            <w:pPr>
              <w:jc w:val="center"/>
            </w:pPr>
            <w:r>
              <w:t>Opis</w:t>
            </w:r>
          </w:p>
        </w:tc>
        <w:tc>
          <w:tcPr>
            <w:tcW w:w="4962" w:type="dxa"/>
            <w:gridSpan w:val="5"/>
          </w:tcPr>
          <w:p w:rsidR="00A9755A" w:rsidRDefault="00A9755A" w:rsidP="006B553B">
            <w:pPr>
              <w:jc w:val="center"/>
            </w:pPr>
            <w:r>
              <w:t>Wejście</w:t>
            </w:r>
          </w:p>
        </w:tc>
        <w:tc>
          <w:tcPr>
            <w:tcW w:w="4112" w:type="dxa"/>
          </w:tcPr>
          <w:p w:rsidR="00A9755A" w:rsidRDefault="00A9755A" w:rsidP="006B553B">
            <w:r>
              <w:t>Oczekiwany wynik</w:t>
            </w:r>
          </w:p>
        </w:tc>
        <w:tc>
          <w:tcPr>
            <w:tcW w:w="799" w:type="dxa"/>
          </w:tcPr>
          <w:p w:rsidR="00A9755A" w:rsidRDefault="00A9755A" w:rsidP="006B553B">
            <w:r>
              <w:t>Wynik</w:t>
            </w:r>
          </w:p>
        </w:tc>
      </w:tr>
      <w:tr w:rsidR="00A9755A" w:rsidTr="006B553B">
        <w:trPr>
          <w:trHeight w:val="562"/>
        </w:trPr>
        <w:tc>
          <w:tcPr>
            <w:tcW w:w="407" w:type="dxa"/>
          </w:tcPr>
          <w:p w:rsidR="00A9755A" w:rsidRDefault="00A9755A" w:rsidP="006B553B"/>
        </w:tc>
        <w:tc>
          <w:tcPr>
            <w:tcW w:w="1436" w:type="dxa"/>
          </w:tcPr>
          <w:p w:rsidR="00A9755A" w:rsidRDefault="00A9755A" w:rsidP="006B553B"/>
        </w:tc>
        <w:tc>
          <w:tcPr>
            <w:tcW w:w="709" w:type="dxa"/>
          </w:tcPr>
          <w:p w:rsidR="00A9755A" w:rsidRDefault="00A9755A" w:rsidP="006B553B">
            <w:r>
              <w:t>Login i wiek</w:t>
            </w:r>
          </w:p>
        </w:tc>
        <w:tc>
          <w:tcPr>
            <w:tcW w:w="1418" w:type="dxa"/>
          </w:tcPr>
          <w:p w:rsidR="00A9755A" w:rsidRDefault="00A9755A" w:rsidP="006B553B">
            <w:r>
              <w:t>Data wydarzenia</w:t>
            </w:r>
          </w:p>
        </w:tc>
        <w:tc>
          <w:tcPr>
            <w:tcW w:w="708" w:type="dxa"/>
          </w:tcPr>
          <w:p w:rsidR="00A9755A" w:rsidRDefault="00A9755A" w:rsidP="006B553B">
            <w:r>
              <w:t>ID Wydarzenia</w:t>
            </w:r>
          </w:p>
        </w:tc>
        <w:tc>
          <w:tcPr>
            <w:tcW w:w="851" w:type="dxa"/>
          </w:tcPr>
          <w:p w:rsidR="00A9755A" w:rsidRDefault="00A9755A" w:rsidP="006B553B">
            <w:r>
              <w:t>Miejsce</w:t>
            </w:r>
          </w:p>
        </w:tc>
        <w:tc>
          <w:tcPr>
            <w:tcW w:w="1276" w:type="dxa"/>
          </w:tcPr>
          <w:p w:rsidR="00A9755A" w:rsidRDefault="00A9755A" w:rsidP="006B553B">
            <w:r>
              <w:t>Prowadzący</w:t>
            </w:r>
          </w:p>
        </w:tc>
        <w:tc>
          <w:tcPr>
            <w:tcW w:w="4112" w:type="dxa"/>
          </w:tcPr>
          <w:p w:rsidR="00A9755A" w:rsidRDefault="00A9755A" w:rsidP="006B553B"/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289"/>
        </w:trPr>
        <w:tc>
          <w:tcPr>
            <w:tcW w:w="407" w:type="dxa"/>
          </w:tcPr>
          <w:p w:rsidR="00A9755A" w:rsidRDefault="00A9755A" w:rsidP="006B553B">
            <w:r>
              <w:t>1.</w:t>
            </w:r>
          </w:p>
        </w:tc>
        <w:tc>
          <w:tcPr>
            <w:tcW w:w="1436" w:type="dxa"/>
          </w:tcPr>
          <w:p w:rsidR="00A9755A" w:rsidRDefault="00A9755A" w:rsidP="006B553B">
            <w:r>
              <w:t>Ok</w:t>
            </w:r>
          </w:p>
        </w:tc>
        <w:tc>
          <w:tcPr>
            <w:tcW w:w="709" w:type="dxa"/>
          </w:tcPr>
          <w:p w:rsidR="00A9755A" w:rsidRDefault="00A9755A" w:rsidP="006B553B">
            <w:proofErr w:type="spellStart"/>
            <w:r>
              <w:t>Aaa</w:t>
            </w:r>
            <w:proofErr w:type="spellEnd"/>
            <w:r>
              <w:t xml:space="preserve"> 19</w:t>
            </w:r>
          </w:p>
        </w:tc>
        <w:tc>
          <w:tcPr>
            <w:tcW w:w="1418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708" w:type="dxa"/>
          </w:tcPr>
          <w:p w:rsidR="00A9755A" w:rsidRDefault="00A9755A" w:rsidP="006B553B">
            <w:r>
              <w:t>1</w:t>
            </w:r>
          </w:p>
        </w:tc>
        <w:tc>
          <w:tcPr>
            <w:tcW w:w="851" w:type="dxa"/>
          </w:tcPr>
          <w:p w:rsidR="00A9755A" w:rsidRDefault="00A9755A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A9755A" w:rsidRDefault="00A9755A" w:rsidP="006B553B">
            <w:r>
              <w:t>Adam123</w:t>
            </w:r>
          </w:p>
        </w:tc>
        <w:tc>
          <w:tcPr>
            <w:tcW w:w="4112" w:type="dxa"/>
          </w:tcPr>
          <w:p w:rsidR="00A9755A" w:rsidRDefault="00A9755A" w:rsidP="006B553B">
            <w:r>
              <w:t>Powodzenie dodania wydarzenia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289"/>
        </w:trPr>
        <w:tc>
          <w:tcPr>
            <w:tcW w:w="407" w:type="dxa"/>
          </w:tcPr>
          <w:p w:rsidR="00A9755A" w:rsidRDefault="00A9755A" w:rsidP="006B553B">
            <w:r>
              <w:t>2 a</w:t>
            </w:r>
          </w:p>
        </w:tc>
        <w:tc>
          <w:tcPr>
            <w:tcW w:w="1436" w:type="dxa"/>
          </w:tcPr>
          <w:p w:rsidR="00A9755A" w:rsidRDefault="00A9755A" w:rsidP="006B553B">
            <w:r>
              <w:t>Szukanie po nazwie</w:t>
            </w:r>
          </w:p>
        </w:tc>
        <w:tc>
          <w:tcPr>
            <w:tcW w:w="709" w:type="dxa"/>
          </w:tcPr>
          <w:p w:rsidR="00A9755A" w:rsidRDefault="00A9755A" w:rsidP="006B553B">
            <w:r>
              <w:t>Aa1  19</w:t>
            </w:r>
          </w:p>
        </w:tc>
        <w:tc>
          <w:tcPr>
            <w:tcW w:w="1418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708" w:type="dxa"/>
          </w:tcPr>
          <w:p w:rsidR="00A9755A" w:rsidRDefault="00A9755A" w:rsidP="006B553B">
            <w:r>
              <w:t>1</w:t>
            </w:r>
          </w:p>
        </w:tc>
        <w:tc>
          <w:tcPr>
            <w:tcW w:w="851" w:type="dxa"/>
          </w:tcPr>
          <w:p w:rsidR="00A9755A" w:rsidRDefault="00A9755A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A9755A" w:rsidRDefault="00A9755A" w:rsidP="006B553B">
            <w:r>
              <w:t>Adam123</w:t>
            </w:r>
          </w:p>
        </w:tc>
        <w:tc>
          <w:tcPr>
            <w:tcW w:w="4112" w:type="dxa"/>
          </w:tcPr>
          <w:p w:rsidR="00A9755A" w:rsidRDefault="00A9755A" w:rsidP="006B553B">
            <w:r>
              <w:t>Błąd: Sala zajęta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273"/>
        </w:trPr>
        <w:tc>
          <w:tcPr>
            <w:tcW w:w="407" w:type="dxa"/>
          </w:tcPr>
          <w:p w:rsidR="00A9755A" w:rsidRDefault="00A9755A" w:rsidP="006B553B">
            <w:r>
              <w:t>2b</w:t>
            </w:r>
          </w:p>
        </w:tc>
        <w:tc>
          <w:tcPr>
            <w:tcW w:w="1436" w:type="dxa"/>
          </w:tcPr>
          <w:p w:rsidR="00A9755A" w:rsidRDefault="00A9755A" w:rsidP="006B553B">
            <w:r>
              <w:t>Szukanie po dacie</w:t>
            </w:r>
          </w:p>
        </w:tc>
        <w:tc>
          <w:tcPr>
            <w:tcW w:w="709" w:type="dxa"/>
          </w:tcPr>
          <w:p w:rsidR="00A9755A" w:rsidRDefault="00A9755A" w:rsidP="006B553B">
            <w:r>
              <w:t>Aa1  12</w:t>
            </w:r>
          </w:p>
        </w:tc>
        <w:tc>
          <w:tcPr>
            <w:tcW w:w="1418" w:type="dxa"/>
          </w:tcPr>
          <w:p w:rsidR="00A9755A" w:rsidRDefault="00A9755A" w:rsidP="006B553B">
            <w:r>
              <w:t>22.05.2013 23:03</w:t>
            </w:r>
          </w:p>
        </w:tc>
        <w:tc>
          <w:tcPr>
            <w:tcW w:w="708" w:type="dxa"/>
          </w:tcPr>
          <w:p w:rsidR="00A9755A" w:rsidRDefault="00A9755A" w:rsidP="006B553B">
            <w:r>
              <w:t>1</w:t>
            </w:r>
          </w:p>
        </w:tc>
        <w:tc>
          <w:tcPr>
            <w:tcW w:w="851" w:type="dxa"/>
          </w:tcPr>
          <w:p w:rsidR="00A9755A" w:rsidRDefault="00A9755A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A9755A" w:rsidRDefault="00A9755A" w:rsidP="006B553B">
            <w:r>
              <w:t>Adam123</w:t>
            </w:r>
          </w:p>
        </w:tc>
        <w:tc>
          <w:tcPr>
            <w:tcW w:w="4112" w:type="dxa"/>
          </w:tcPr>
          <w:p w:rsidR="00A9755A" w:rsidRDefault="00A9755A" w:rsidP="006B553B">
            <w:r>
              <w:t>Błąd: Zła godzina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305"/>
        </w:trPr>
        <w:tc>
          <w:tcPr>
            <w:tcW w:w="407" w:type="dxa"/>
          </w:tcPr>
          <w:p w:rsidR="00A9755A" w:rsidRDefault="00A9755A" w:rsidP="006B553B">
            <w:bookmarkStart w:id="0" w:name="_GoBack"/>
            <w:bookmarkEnd w:id="0"/>
            <w:r>
              <w:t>5a</w:t>
            </w:r>
          </w:p>
        </w:tc>
        <w:tc>
          <w:tcPr>
            <w:tcW w:w="1436" w:type="dxa"/>
          </w:tcPr>
          <w:p w:rsidR="00A9755A" w:rsidRDefault="00A9755A" w:rsidP="006B553B">
            <w:r>
              <w:t>Brak wymaganych danych</w:t>
            </w:r>
          </w:p>
        </w:tc>
        <w:tc>
          <w:tcPr>
            <w:tcW w:w="709" w:type="dxa"/>
          </w:tcPr>
          <w:p w:rsidR="00A9755A" w:rsidRDefault="00A9755A" w:rsidP="006B553B">
            <w:r>
              <w:t>-</w:t>
            </w:r>
          </w:p>
        </w:tc>
        <w:tc>
          <w:tcPr>
            <w:tcW w:w="1418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708" w:type="dxa"/>
          </w:tcPr>
          <w:p w:rsidR="00A9755A" w:rsidRDefault="00A9755A" w:rsidP="006B553B">
            <w:r>
              <w:t>5</w:t>
            </w:r>
          </w:p>
        </w:tc>
        <w:tc>
          <w:tcPr>
            <w:tcW w:w="851" w:type="dxa"/>
          </w:tcPr>
          <w:p w:rsidR="00A9755A" w:rsidRDefault="00A9755A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A9755A" w:rsidRDefault="00A9755A" w:rsidP="006B553B">
            <w:r>
              <w:t>Adam123</w:t>
            </w:r>
          </w:p>
        </w:tc>
        <w:tc>
          <w:tcPr>
            <w:tcW w:w="4112" w:type="dxa"/>
          </w:tcPr>
          <w:p w:rsidR="00A9755A" w:rsidRDefault="00A9755A" w:rsidP="006B553B">
            <w:r>
              <w:t>Błąd: Wymagane dane nie są podane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305"/>
        </w:trPr>
        <w:tc>
          <w:tcPr>
            <w:tcW w:w="407" w:type="dxa"/>
          </w:tcPr>
          <w:p w:rsidR="00A9755A" w:rsidRDefault="00A9755A" w:rsidP="006B553B">
            <w:r>
              <w:t>5b</w:t>
            </w:r>
          </w:p>
        </w:tc>
        <w:tc>
          <w:tcPr>
            <w:tcW w:w="1436" w:type="dxa"/>
          </w:tcPr>
          <w:p w:rsidR="00A9755A" w:rsidRDefault="00A9755A" w:rsidP="006B553B">
            <w:r>
              <w:t>Brak wymaganych danych</w:t>
            </w:r>
          </w:p>
        </w:tc>
        <w:tc>
          <w:tcPr>
            <w:tcW w:w="709" w:type="dxa"/>
          </w:tcPr>
          <w:p w:rsidR="00A9755A" w:rsidRDefault="00A9755A" w:rsidP="006B553B">
            <w:r>
              <w:t>Aa1  19</w:t>
            </w:r>
          </w:p>
        </w:tc>
        <w:tc>
          <w:tcPr>
            <w:tcW w:w="1418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708" w:type="dxa"/>
          </w:tcPr>
          <w:p w:rsidR="00A9755A" w:rsidRDefault="00A9755A" w:rsidP="006B553B">
            <w:r>
              <w:t>-</w:t>
            </w:r>
          </w:p>
        </w:tc>
        <w:tc>
          <w:tcPr>
            <w:tcW w:w="851" w:type="dxa"/>
          </w:tcPr>
          <w:p w:rsidR="00A9755A" w:rsidRDefault="00A9755A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A9755A" w:rsidRDefault="00A9755A" w:rsidP="006B553B">
            <w:r>
              <w:t>Adam123</w:t>
            </w:r>
          </w:p>
        </w:tc>
        <w:tc>
          <w:tcPr>
            <w:tcW w:w="4112" w:type="dxa"/>
          </w:tcPr>
          <w:p w:rsidR="00A9755A" w:rsidRDefault="00A9755A" w:rsidP="006B553B">
            <w:r>
              <w:t>Błąd: Wymagane dane nie są podane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305"/>
        </w:trPr>
        <w:tc>
          <w:tcPr>
            <w:tcW w:w="407" w:type="dxa"/>
          </w:tcPr>
          <w:p w:rsidR="00A9755A" w:rsidRDefault="00A9755A" w:rsidP="006B553B">
            <w:r>
              <w:t>5c</w:t>
            </w:r>
          </w:p>
        </w:tc>
        <w:tc>
          <w:tcPr>
            <w:tcW w:w="1436" w:type="dxa"/>
          </w:tcPr>
          <w:p w:rsidR="00A9755A" w:rsidRDefault="00A9755A" w:rsidP="006B553B">
            <w:r>
              <w:t>Brak wymaganych danych</w:t>
            </w:r>
          </w:p>
        </w:tc>
        <w:tc>
          <w:tcPr>
            <w:tcW w:w="709" w:type="dxa"/>
          </w:tcPr>
          <w:p w:rsidR="00A9755A" w:rsidRDefault="00A9755A" w:rsidP="006B553B">
            <w:r>
              <w:t>Aa1  19</w:t>
            </w:r>
          </w:p>
        </w:tc>
        <w:tc>
          <w:tcPr>
            <w:tcW w:w="1418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708" w:type="dxa"/>
          </w:tcPr>
          <w:p w:rsidR="00A9755A" w:rsidRDefault="00A9755A" w:rsidP="006B553B">
            <w:r>
              <w:t>5</w:t>
            </w:r>
          </w:p>
        </w:tc>
        <w:tc>
          <w:tcPr>
            <w:tcW w:w="851" w:type="dxa"/>
          </w:tcPr>
          <w:p w:rsidR="00A9755A" w:rsidRDefault="00A9755A" w:rsidP="006B553B">
            <w:r>
              <w:t xml:space="preserve">A1 </w:t>
            </w:r>
            <w:proofErr w:type="spellStart"/>
            <w:r>
              <w:t>Wroclaw</w:t>
            </w:r>
            <w:proofErr w:type="spellEnd"/>
          </w:p>
        </w:tc>
        <w:tc>
          <w:tcPr>
            <w:tcW w:w="1276" w:type="dxa"/>
          </w:tcPr>
          <w:p w:rsidR="00A9755A" w:rsidRDefault="00A9755A" w:rsidP="006B553B">
            <w:r>
              <w:t>-</w:t>
            </w:r>
          </w:p>
        </w:tc>
        <w:tc>
          <w:tcPr>
            <w:tcW w:w="4112" w:type="dxa"/>
          </w:tcPr>
          <w:p w:rsidR="00A9755A" w:rsidRDefault="00A9755A" w:rsidP="006B553B">
            <w:r>
              <w:t>Błąd: Wymagane dane nie są podane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305"/>
        </w:trPr>
        <w:tc>
          <w:tcPr>
            <w:tcW w:w="407" w:type="dxa"/>
          </w:tcPr>
          <w:p w:rsidR="00A9755A" w:rsidRDefault="00A9755A" w:rsidP="006B553B">
            <w:r>
              <w:t>5d</w:t>
            </w:r>
          </w:p>
        </w:tc>
        <w:tc>
          <w:tcPr>
            <w:tcW w:w="1436" w:type="dxa"/>
          </w:tcPr>
          <w:p w:rsidR="00A9755A" w:rsidRDefault="00A9755A" w:rsidP="006B553B">
            <w:r>
              <w:t>Brak wymaganych danych</w:t>
            </w:r>
          </w:p>
        </w:tc>
        <w:tc>
          <w:tcPr>
            <w:tcW w:w="709" w:type="dxa"/>
          </w:tcPr>
          <w:p w:rsidR="00A9755A" w:rsidRDefault="00A9755A" w:rsidP="006B553B">
            <w:r>
              <w:t>Aa1  19</w:t>
            </w:r>
          </w:p>
        </w:tc>
        <w:tc>
          <w:tcPr>
            <w:tcW w:w="1418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708" w:type="dxa"/>
          </w:tcPr>
          <w:p w:rsidR="00A9755A" w:rsidRDefault="00A9755A" w:rsidP="006B553B">
            <w:r>
              <w:t>5</w:t>
            </w:r>
          </w:p>
        </w:tc>
        <w:tc>
          <w:tcPr>
            <w:tcW w:w="851" w:type="dxa"/>
          </w:tcPr>
          <w:p w:rsidR="00A9755A" w:rsidRDefault="00A9755A" w:rsidP="006B553B">
            <w:r>
              <w:t>-</w:t>
            </w:r>
          </w:p>
        </w:tc>
        <w:tc>
          <w:tcPr>
            <w:tcW w:w="1276" w:type="dxa"/>
          </w:tcPr>
          <w:p w:rsidR="00A9755A" w:rsidRDefault="00A9755A" w:rsidP="006B553B">
            <w:r>
              <w:t>Adam123</w:t>
            </w:r>
          </w:p>
        </w:tc>
        <w:tc>
          <w:tcPr>
            <w:tcW w:w="4112" w:type="dxa"/>
          </w:tcPr>
          <w:p w:rsidR="00A9755A" w:rsidRDefault="00A9755A" w:rsidP="006B553B">
            <w:r>
              <w:t>Błąd: Wymagane dane nie są podane</w:t>
            </w:r>
          </w:p>
        </w:tc>
        <w:tc>
          <w:tcPr>
            <w:tcW w:w="799" w:type="dxa"/>
          </w:tcPr>
          <w:p w:rsidR="00A9755A" w:rsidRDefault="00A9755A" w:rsidP="006B553B"/>
        </w:tc>
      </w:tr>
    </w:tbl>
    <w:p w:rsidR="00CC672A" w:rsidRDefault="00CC672A" w:rsidP="00CC672A"/>
    <w:p w:rsidR="00CC672A" w:rsidRDefault="00CC672A" w:rsidP="00CC672A"/>
    <w:p w:rsidR="00CC672A" w:rsidRDefault="00CC672A" w:rsidP="00CC672A">
      <w:pPr>
        <w:pStyle w:val="Podtytu"/>
      </w:pPr>
    </w:p>
    <w:p w:rsidR="00CC672A" w:rsidRDefault="00CC672A" w:rsidP="00CC672A">
      <w:pPr>
        <w:pStyle w:val="Podtytu"/>
      </w:pPr>
      <w:r>
        <w:t>Kasowanie wydarzeń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2"/>
        <w:gridCol w:w="1436"/>
        <w:gridCol w:w="709"/>
        <w:gridCol w:w="1990"/>
        <w:gridCol w:w="2267"/>
        <w:gridCol w:w="3261"/>
        <w:gridCol w:w="1559"/>
      </w:tblGrid>
      <w:tr w:rsidR="00A9755A" w:rsidTr="00A9755A">
        <w:trPr>
          <w:trHeight w:val="578"/>
        </w:trPr>
        <w:tc>
          <w:tcPr>
            <w:tcW w:w="402" w:type="dxa"/>
          </w:tcPr>
          <w:p w:rsidR="00CC672A" w:rsidRDefault="00CC672A" w:rsidP="006B553B">
            <w:r>
              <w:t>ID</w:t>
            </w:r>
          </w:p>
        </w:tc>
        <w:tc>
          <w:tcPr>
            <w:tcW w:w="1436" w:type="dxa"/>
          </w:tcPr>
          <w:p w:rsidR="00CC672A" w:rsidRDefault="00CC672A" w:rsidP="006B553B">
            <w:pPr>
              <w:jc w:val="center"/>
            </w:pPr>
            <w:r>
              <w:t>Opis</w:t>
            </w:r>
          </w:p>
        </w:tc>
        <w:tc>
          <w:tcPr>
            <w:tcW w:w="4966" w:type="dxa"/>
            <w:gridSpan w:val="3"/>
          </w:tcPr>
          <w:p w:rsidR="00CC672A" w:rsidRDefault="00CC672A" w:rsidP="006B553B">
            <w:pPr>
              <w:jc w:val="center"/>
            </w:pPr>
            <w:r>
              <w:t>Wejście</w:t>
            </w:r>
          </w:p>
        </w:tc>
        <w:tc>
          <w:tcPr>
            <w:tcW w:w="3261" w:type="dxa"/>
          </w:tcPr>
          <w:p w:rsidR="00CC672A" w:rsidRDefault="00CC672A" w:rsidP="006B553B">
            <w:r>
              <w:t>Oczekiwany wynik</w:t>
            </w:r>
          </w:p>
        </w:tc>
        <w:tc>
          <w:tcPr>
            <w:tcW w:w="1559" w:type="dxa"/>
          </w:tcPr>
          <w:p w:rsidR="00CC672A" w:rsidRDefault="00CC672A" w:rsidP="006B553B">
            <w:r>
              <w:t>Wynik</w:t>
            </w:r>
          </w:p>
        </w:tc>
      </w:tr>
      <w:tr w:rsidR="00A9755A" w:rsidTr="00A9755A">
        <w:trPr>
          <w:trHeight w:val="562"/>
        </w:trPr>
        <w:tc>
          <w:tcPr>
            <w:tcW w:w="402" w:type="dxa"/>
          </w:tcPr>
          <w:p w:rsidR="00A9755A" w:rsidRDefault="00A9755A" w:rsidP="006B553B"/>
        </w:tc>
        <w:tc>
          <w:tcPr>
            <w:tcW w:w="1436" w:type="dxa"/>
          </w:tcPr>
          <w:p w:rsidR="00A9755A" w:rsidRDefault="00A9755A" w:rsidP="006B553B"/>
        </w:tc>
        <w:tc>
          <w:tcPr>
            <w:tcW w:w="709" w:type="dxa"/>
          </w:tcPr>
          <w:p w:rsidR="00A9755A" w:rsidRDefault="00A9755A" w:rsidP="00A9755A">
            <w:r>
              <w:t xml:space="preserve">Login </w:t>
            </w:r>
          </w:p>
        </w:tc>
        <w:tc>
          <w:tcPr>
            <w:tcW w:w="1990" w:type="dxa"/>
          </w:tcPr>
          <w:p w:rsidR="00A9755A" w:rsidRDefault="00A9755A" w:rsidP="006B553B">
            <w:r>
              <w:t>Data wydarzenia</w:t>
            </w:r>
          </w:p>
        </w:tc>
        <w:tc>
          <w:tcPr>
            <w:tcW w:w="2267" w:type="dxa"/>
          </w:tcPr>
          <w:p w:rsidR="00A9755A" w:rsidRDefault="00A9755A" w:rsidP="006B553B">
            <w:r>
              <w:t>ID Wydarzenia</w:t>
            </w:r>
          </w:p>
        </w:tc>
        <w:tc>
          <w:tcPr>
            <w:tcW w:w="3261" w:type="dxa"/>
          </w:tcPr>
          <w:p w:rsidR="00A9755A" w:rsidRDefault="00A9755A" w:rsidP="006B553B"/>
        </w:tc>
        <w:tc>
          <w:tcPr>
            <w:tcW w:w="1559" w:type="dxa"/>
          </w:tcPr>
          <w:p w:rsidR="00A9755A" w:rsidRDefault="00A9755A" w:rsidP="006B553B"/>
        </w:tc>
      </w:tr>
      <w:tr w:rsidR="00A9755A" w:rsidTr="00A9755A">
        <w:trPr>
          <w:trHeight w:val="289"/>
        </w:trPr>
        <w:tc>
          <w:tcPr>
            <w:tcW w:w="402" w:type="dxa"/>
          </w:tcPr>
          <w:p w:rsidR="00A9755A" w:rsidRDefault="00A9755A" w:rsidP="006B553B">
            <w:r>
              <w:t>1.</w:t>
            </w:r>
          </w:p>
        </w:tc>
        <w:tc>
          <w:tcPr>
            <w:tcW w:w="1436" w:type="dxa"/>
          </w:tcPr>
          <w:p w:rsidR="00A9755A" w:rsidRDefault="00A9755A" w:rsidP="006B553B">
            <w:r>
              <w:t>Ok</w:t>
            </w:r>
          </w:p>
        </w:tc>
        <w:tc>
          <w:tcPr>
            <w:tcW w:w="709" w:type="dxa"/>
          </w:tcPr>
          <w:p w:rsidR="00A9755A" w:rsidRDefault="00A9755A" w:rsidP="00A9755A">
            <w:r>
              <w:t>Prowadzący123</w:t>
            </w:r>
            <w:r>
              <w:t xml:space="preserve"> </w:t>
            </w:r>
          </w:p>
        </w:tc>
        <w:tc>
          <w:tcPr>
            <w:tcW w:w="1990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2267" w:type="dxa"/>
          </w:tcPr>
          <w:p w:rsidR="00A9755A" w:rsidRDefault="00A9755A" w:rsidP="006B553B">
            <w:r>
              <w:t>1</w:t>
            </w:r>
          </w:p>
        </w:tc>
        <w:tc>
          <w:tcPr>
            <w:tcW w:w="3261" w:type="dxa"/>
          </w:tcPr>
          <w:p w:rsidR="00A9755A" w:rsidRDefault="00A9755A" w:rsidP="00A9755A">
            <w:r>
              <w:t xml:space="preserve">Powodzenie </w:t>
            </w:r>
            <w:r>
              <w:t>skasowania</w:t>
            </w:r>
          </w:p>
        </w:tc>
        <w:tc>
          <w:tcPr>
            <w:tcW w:w="1559" w:type="dxa"/>
          </w:tcPr>
          <w:p w:rsidR="00A9755A" w:rsidRDefault="00A9755A" w:rsidP="006B553B"/>
        </w:tc>
      </w:tr>
      <w:tr w:rsidR="00A9755A" w:rsidTr="00A9755A">
        <w:trPr>
          <w:trHeight w:val="289"/>
        </w:trPr>
        <w:tc>
          <w:tcPr>
            <w:tcW w:w="402" w:type="dxa"/>
          </w:tcPr>
          <w:p w:rsidR="00A9755A" w:rsidRDefault="00A9755A" w:rsidP="006B553B">
            <w:r>
              <w:t>2.</w:t>
            </w:r>
          </w:p>
        </w:tc>
        <w:tc>
          <w:tcPr>
            <w:tcW w:w="1436" w:type="dxa"/>
          </w:tcPr>
          <w:p w:rsidR="00A9755A" w:rsidRDefault="00A9755A" w:rsidP="006B553B">
            <w:r>
              <w:t>Brak wydarzenia</w:t>
            </w:r>
          </w:p>
        </w:tc>
        <w:tc>
          <w:tcPr>
            <w:tcW w:w="709" w:type="dxa"/>
          </w:tcPr>
          <w:p w:rsidR="00A9755A" w:rsidRDefault="00A9755A" w:rsidP="006B553B">
            <w:r>
              <w:t>Aa1  19</w:t>
            </w:r>
          </w:p>
        </w:tc>
        <w:tc>
          <w:tcPr>
            <w:tcW w:w="1990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2267" w:type="dxa"/>
          </w:tcPr>
          <w:p w:rsidR="00A9755A" w:rsidRDefault="00A9755A" w:rsidP="006B553B">
            <w:r>
              <w:t>1</w:t>
            </w:r>
          </w:p>
        </w:tc>
        <w:tc>
          <w:tcPr>
            <w:tcW w:w="3261" w:type="dxa"/>
          </w:tcPr>
          <w:p w:rsidR="00A9755A" w:rsidRDefault="00A9755A" w:rsidP="006B553B">
            <w:r>
              <w:t>Błąd: Brak miejsc</w:t>
            </w:r>
          </w:p>
        </w:tc>
        <w:tc>
          <w:tcPr>
            <w:tcW w:w="1559" w:type="dxa"/>
          </w:tcPr>
          <w:p w:rsidR="00A9755A" w:rsidRDefault="00A9755A" w:rsidP="006B553B"/>
        </w:tc>
      </w:tr>
    </w:tbl>
    <w:p w:rsidR="00CC672A" w:rsidRPr="00CC672A" w:rsidRDefault="00CC672A" w:rsidP="00CC672A"/>
    <w:p w:rsidR="00CC672A" w:rsidRDefault="00CC672A" w:rsidP="00CC672A"/>
    <w:p w:rsidR="00CC672A" w:rsidRPr="00CC672A" w:rsidRDefault="00CC672A" w:rsidP="00CC672A"/>
    <w:p w:rsidR="00CC672A" w:rsidRDefault="00CC672A" w:rsidP="00CC672A"/>
    <w:p w:rsidR="00CC672A" w:rsidRPr="00CC672A" w:rsidRDefault="00CC672A" w:rsidP="00CC672A"/>
    <w:sectPr w:rsidR="00CC672A" w:rsidRPr="00CC6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09" w:rsidRDefault="00B03E09" w:rsidP="00C623B7">
      <w:pPr>
        <w:spacing w:after="0" w:line="240" w:lineRule="auto"/>
      </w:pPr>
      <w:r>
        <w:separator/>
      </w:r>
    </w:p>
  </w:endnote>
  <w:endnote w:type="continuationSeparator" w:id="0">
    <w:p w:rsidR="00B03E09" w:rsidRDefault="00B03E09" w:rsidP="00C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031180"/>
      <w:docPartObj>
        <w:docPartGallery w:val="Page Numbers (Bottom of Page)"/>
        <w:docPartUnique/>
      </w:docPartObj>
    </w:sdtPr>
    <w:sdtContent>
      <w:p w:rsidR="00C623B7" w:rsidRDefault="00C62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55A">
          <w:rPr>
            <w:noProof/>
          </w:rPr>
          <w:t>3</w:t>
        </w:r>
        <w:r>
          <w:fldChar w:fldCharType="end"/>
        </w:r>
      </w:p>
    </w:sdtContent>
  </w:sdt>
  <w:p w:rsidR="00C623B7" w:rsidRDefault="00C623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09" w:rsidRDefault="00B03E09" w:rsidP="00C623B7">
      <w:pPr>
        <w:spacing w:after="0" w:line="240" w:lineRule="auto"/>
      </w:pPr>
      <w:r>
        <w:separator/>
      </w:r>
    </w:p>
  </w:footnote>
  <w:footnote w:type="continuationSeparator" w:id="0">
    <w:p w:rsidR="00B03E09" w:rsidRDefault="00B03E09" w:rsidP="00C6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B7" w:rsidRDefault="00C623B7">
    <w:pPr>
      <w:pStyle w:val="Nagwek"/>
    </w:pPr>
    <w:r>
      <w:t>Mateusz Sulima</w:t>
    </w:r>
  </w:p>
  <w:p w:rsidR="00C623B7" w:rsidRDefault="00C623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220B"/>
    <w:multiLevelType w:val="hybridMultilevel"/>
    <w:tmpl w:val="CCE85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B7"/>
    <w:rsid w:val="001C1275"/>
    <w:rsid w:val="00276560"/>
    <w:rsid w:val="004D27C6"/>
    <w:rsid w:val="00516A77"/>
    <w:rsid w:val="005240B1"/>
    <w:rsid w:val="00622851"/>
    <w:rsid w:val="00683FBF"/>
    <w:rsid w:val="009275B6"/>
    <w:rsid w:val="00A9755A"/>
    <w:rsid w:val="00B03E09"/>
    <w:rsid w:val="00B51AC8"/>
    <w:rsid w:val="00C623B7"/>
    <w:rsid w:val="00CC672A"/>
    <w:rsid w:val="00E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3B7"/>
  </w:style>
  <w:style w:type="paragraph" w:styleId="Stopka">
    <w:name w:val="footer"/>
    <w:basedOn w:val="Normalny"/>
    <w:link w:val="StopkaZnak"/>
    <w:uiPriority w:val="99"/>
    <w:unhideWhenUsed/>
    <w:rsid w:val="00C6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3B7"/>
  </w:style>
  <w:style w:type="paragraph" w:styleId="Tekstdymka">
    <w:name w:val="Balloon Text"/>
    <w:basedOn w:val="Normalny"/>
    <w:link w:val="TekstdymkaZnak"/>
    <w:uiPriority w:val="99"/>
    <w:semiHidden/>
    <w:unhideWhenUsed/>
    <w:rsid w:val="00C6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3B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62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2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623B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6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2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51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A9755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3B7"/>
  </w:style>
  <w:style w:type="paragraph" w:styleId="Stopka">
    <w:name w:val="footer"/>
    <w:basedOn w:val="Normalny"/>
    <w:link w:val="StopkaZnak"/>
    <w:uiPriority w:val="99"/>
    <w:unhideWhenUsed/>
    <w:rsid w:val="00C6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3B7"/>
  </w:style>
  <w:style w:type="paragraph" w:styleId="Tekstdymka">
    <w:name w:val="Balloon Text"/>
    <w:basedOn w:val="Normalny"/>
    <w:link w:val="TekstdymkaZnak"/>
    <w:uiPriority w:val="99"/>
    <w:semiHidden/>
    <w:unhideWhenUsed/>
    <w:rsid w:val="00C6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3B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62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2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623B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6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2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51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A9755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F7"/>
    <w:rsid w:val="00870D60"/>
    <w:rsid w:val="00A8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60328F7BD64CEEAF4BAE9B20CF14C3">
    <w:name w:val="0260328F7BD64CEEAF4BAE9B20CF14C3"/>
    <w:rsid w:val="00A879F7"/>
  </w:style>
  <w:style w:type="paragraph" w:customStyle="1" w:styleId="1F0F38E987F9466A99D5788118CB1C13">
    <w:name w:val="1F0F38E987F9466A99D5788118CB1C13"/>
    <w:rsid w:val="00A87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60328F7BD64CEEAF4BAE9B20CF14C3">
    <w:name w:val="0260328F7BD64CEEAF4BAE9B20CF14C3"/>
    <w:rsid w:val="00A879F7"/>
  </w:style>
  <w:style w:type="paragraph" w:customStyle="1" w:styleId="1F0F38E987F9466A99D5788118CB1C13">
    <w:name w:val="1F0F38E987F9466A99D5788118CB1C13"/>
    <w:rsid w:val="00A87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0A68-FC16-4AED-97E0-70937084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.sulima0@gmail.com</dc:creator>
  <cp:lastModifiedBy>mateusz.sulima0@gmail.com</cp:lastModifiedBy>
  <cp:revision>7</cp:revision>
  <dcterms:created xsi:type="dcterms:W3CDTF">2014-01-29T09:29:00Z</dcterms:created>
  <dcterms:modified xsi:type="dcterms:W3CDTF">2014-01-29T12:51:00Z</dcterms:modified>
</cp:coreProperties>
</file>